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E4" w:rsidRPr="00B628C3" w:rsidRDefault="00F93BE4" w:rsidP="00F93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EF9">
        <w:rPr>
          <w:sz w:val="36"/>
          <w:szCs w:val="36"/>
        </w:rPr>
        <w:t xml:space="preserve">           </w:t>
      </w:r>
      <w:r w:rsidRPr="00B628C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93BE4" w:rsidRPr="00B628C3" w:rsidRDefault="00F93BE4" w:rsidP="00F93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ая</w:t>
      </w:r>
      <w:r w:rsidRPr="00B628C3">
        <w:rPr>
          <w:rFonts w:ascii="Times New Roman" w:hAnsi="Times New Roman"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/>
          <w:sz w:val="28"/>
          <w:szCs w:val="28"/>
        </w:rPr>
        <w:t>44</w:t>
      </w:r>
      <w:r w:rsidRPr="00B628C3">
        <w:rPr>
          <w:rFonts w:ascii="Times New Roman" w:hAnsi="Times New Roman"/>
          <w:sz w:val="28"/>
          <w:szCs w:val="28"/>
        </w:rPr>
        <w:t>»</w:t>
      </w:r>
    </w:p>
    <w:p w:rsidR="00F93BE4" w:rsidRPr="00B628C3" w:rsidRDefault="00F93BE4" w:rsidP="00F93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 xml:space="preserve">(МБОУ «Школа № </w:t>
      </w:r>
      <w:r>
        <w:rPr>
          <w:rFonts w:ascii="Times New Roman" w:hAnsi="Times New Roman"/>
          <w:sz w:val="28"/>
          <w:szCs w:val="28"/>
        </w:rPr>
        <w:t>44</w:t>
      </w:r>
      <w:r w:rsidRPr="00B628C3">
        <w:rPr>
          <w:rFonts w:ascii="Times New Roman" w:hAnsi="Times New Roman"/>
          <w:sz w:val="28"/>
          <w:szCs w:val="28"/>
        </w:rPr>
        <w:t>»)</w:t>
      </w:r>
    </w:p>
    <w:p w:rsidR="00F93BE4" w:rsidRPr="00B628C3" w:rsidRDefault="00F93BE4" w:rsidP="00F93BE4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93BE4" w:rsidRPr="00B628C3" w:rsidRDefault="00F93BE4" w:rsidP="00F93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1"/>
        <w:tblpPr w:leftFromText="180" w:rightFromText="180" w:vertAnchor="page" w:horzAnchor="margin" w:tblpY="2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3BE4" w:rsidTr="002148FA">
        <w:tc>
          <w:tcPr>
            <w:tcW w:w="4785" w:type="dxa"/>
          </w:tcPr>
          <w:p w:rsidR="00F93BE4" w:rsidRDefault="00F93BE4" w:rsidP="00214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а</w:t>
            </w:r>
            <w:r w:rsidRPr="00B62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3BE4" w:rsidRDefault="00F93BE4" w:rsidP="002148FA">
            <w:pPr>
              <w:rPr>
                <w:rFonts w:ascii="Times New Roman" w:hAnsi="Times New Roman"/>
                <w:sz w:val="28"/>
                <w:szCs w:val="28"/>
              </w:rPr>
            </w:pPr>
            <w:r w:rsidRPr="00B628C3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F93BE4" w:rsidRDefault="00F93BE4" w:rsidP="002148FA">
            <w:pPr>
              <w:rPr>
                <w:rFonts w:ascii="Times New Roman" w:hAnsi="Times New Roman"/>
                <w:sz w:val="28"/>
                <w:szCs w:val="28"/>
              </w:rPr>
            </w:pPr>
            <w:r w:rsidRPr="00B628C3">
              <w:rPr>
                <w:rFonts w:ascii="Times New Roman" w:hAnsi="Times New Roman"/>
                <w:sz w:val="28"/>
                <w:szCs w:val="28"/>
              </w:rPr>
              <w:t xml:space="preserve">МБОУ «Школа №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B628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3BE4" w:rsidRPr="005609EB" w:rsidRDefault="00F93BE4" w:rsidP="00214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1DC8">
              <w:rPr>
                <w:rFonts w:ascii="Times New Roman" w:hAnsi="Times New Roman"/>
                <w:sz w:val="28"/>
                <w:szCs w:val="28"/>
              </w:rPr>
              <w:t>от «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г. № 1</w:t>
            </w:r>
            <w:r w:rsidRPr="00560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3BE4" w:rsidRDefault="00F93BE4" w:rsidP="00214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3BE4" w:rsidRDefault="00F93BE4" w:rsidP="00214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28C3">
              <w:rPr>
                <w:rFonts w:ascii="Times New Roman" w:hAnsi="Times New Roman"/>
                <w:b/>
                <w:sz w:val="28"/>
                <w:szCs w:val="28"/>
              </w:rPr>
              <w:t>Приложение к  приказу</w:t>
            </w:r>
          </w:p>
          <w:p w:rsidR="00F93BE4" w:rsidRDefault="00F93BE4" w:rsidP="00214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28C3">
              <w:rPr>
                <w:rFonts w:ascii="Times New Roman" w:hAnsi="Times New Roman"/>
                <w:sz w:val="28"/>
                <w:szCs w:val="28"/>
              </w:rPr>
              <w:t xml:space="preserve">МБОУ  «Школа №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B628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3BE4" w:rsidRDefault="00F93BE4" w:rsidP="00214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1DC8">
              <w:rPr>
                <w:rFonts w:ascii="Times New Roman" w:hAnsi="Times New Roman"/>
                <w:sz w:val="28"/>
                <w:szCs w:val="28"/>
              </w:rPr>
              <w:t>от  «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г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0</w:t>
            </w:r>
          </w:p>
          <w:p w:rsidR="00F93BE4" w:rsidRDefault="00F93BE4" w:rsidP="00214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3BE4" w:rsidRPr="00B628C3" w:rsidRDefault="00F93BE4" w:rsidP="00F93B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28C3">
        <w:rPr>
          <w:rFonts w:ascii="Times New Roman" w:hAnsi="Times New Roman"/>
          <w:b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p w:rsidR="00F93BE4" w:rsidRPr="00B628C3" w:rsidRDefault="00F93BE4" w:rsidP="00F93B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 xml:space="preserve"> </w:t>
      </w:r>
    </w:p>
    <w:p w:rsidR="00F93BE4" w:rsidRPr="005609EB" w:rsidRDefault="00F93BE4" w:rsidP="00F93B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</w:p>
    <w:p w:rsidR="00F93BE4" w:rsidRPr="005609EB" w:rsidRDefault="00F93BE4" w:rsidP="00F93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BE4" w:rsidRPr="005609EB" w:rsidRDefault="00F93BE4" w:rsidP="00F93B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5609EB"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F93BE4" w:rsidRPr="005609EB" w:rsidRDefault="00F93BE4" w:rsidP="00F93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9EB">
        <w:rPr>
          <w:rFonts w:ascii="Times New Roman" w:hAnsi="Times New Roman"/>
          <w:sz w:val="28"/>
          <w:szCs w:val="28"/>
        </w:rPr>
        <w:t>по учебному предмету</w:t>
      </w:r>
    </w:p>
    <w:p w:rsidR="00F93BE4" w:rsidRPr="005609EB" w:rsidRDefault="00F93BE4" w:rsidP="00F93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9EB">
        <w:rPr>
          <w:rFonts w:ascii="Times New Roman" w:hAnsi="Times New Roman"/>
          <w:b/>
          <w:sz w:val="28"/>
          <w:szCs w:val="28"/>
        </w:rPr>
        <w:t>«</w:t>
      </w:r>
      <w:r w:rsidRPr="00C75E45">
        <w:rPr>
          <w:rFonts w:ascii="Times New Roman" w:hAnsi="Times New Roman"/>
          <w:sz w:val="28"/>
          <w:szCs w:val="28"/>
        </w:rPr>
        <w:t>Основы духовно – нравственной культуры народов России</w:t>
      </w:r>
      <w:r w:rsidRPr="005609EB">
        <w:rPr>
          <w:rFonts w:ascii="Times New Roman" w:hAnsi="Times New Roman"/>
          <w:b/>
          <w:sz w:val="28"/>
          <w:szCs w:val="28"/>
        </w:rPr>
        <w:t xml:space="preserve">» </w:t>
      </w:r>
    </w:p>
    <w:p w:rsidR="00F93BE4" w:rsidRPr="005609EB" w:rsidRDefault="00F93BE4" w:rsidP="00F93B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09EB">
        <w:rPr>
          <w:rFonts w:ascii="Times New Roman" w:hAnsi="Times New Roman"/>
          <w:sz w:val="28"/>
          <w:szCs w:val="28"/>
        </w:rPr>
        <w:t xml:space="preserve"> </w:t>
      </w: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93BE4" w:rsidRDefault="00F93BE4" w:rsidP="00F93BE4">
      <w:pPr>
        <w:spacing w:after="0" w:line="240" w:lineRule="auto"/>
        <w:ind w:left="3969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F93BE4" w:rsidRDefault="00F93BE4" w:rsidP="00F93BE4">
      <w:pPr>
        <w:spacing w:after="0" w:line="240" w:lineRule="auto"/>
        <w:ind w:left="396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Галина Яковлевна</w:t>
      </w:r>
    </w:p>
    <w:p w:rsidR="00F93BE4" w:rsidRDefault="00F93BE4" w:rsidP="00F93BE4">
      <w:pPr>
        <w:spacing w:after="0" w:line="240" w:lineRule="auto"/>
        <w:ind w:left="396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93BE4" w:rsidRDefault="00F93BE4" w:rsidP="00F93BE4">
      <w:pPr>
        <w:spacing w:after="0" w:line="240" w:lineRule="auto"/>
        <w:ind w:left="3969"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3BE4" w:rsidRDefault="00F93BE4" w:rsidP="00F93BE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Прокопьевск, 2018 г.</w:t>
      </w:r>
    </w:p>
    <w:p w:rsidR="00F93BE4" w:rsidRDefault="00F93BE4" w:rsidP="00F93BE4"/>
    <w:p w:rsidR="00F93BE4" w:rsidRDefault="00F93BE4" w:rsidP="009E0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3BE4" w:rsidRDefault="00F93BE4" w:rsidP="009E0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143" w:rsidRPr="00B628C3" w:rsidRDefault="00D07143" w:rsidP="009E0E88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D07143" w:rsidRPr="00B628C3" w:rsidRDefault="00D07143" w:rsidP="009E0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43" w:rsidRPr="005609EB" w:rsidRDefault="00D07143" w:rsidP="009E0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46D4">
        <w:rPr>
          <w:rFonts w:ascii="Times New Roman" w:hAnsi="Times New Roman"/>
          <w:b/>
          <w:sz w:val="28"/>
          <w:szCs w:val="28"/>
        </w:rPr>
        <w:tab/>
      </w:r>
    </w:p>
    <w:p w:rsidR="00D07143" w:rsidRPr="005609EB" w:rsidRDefault="00D07143" w:rsidP="009E0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0E88" w:rsidRDefault="009E0E88" w:rsidP="00F93B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7143" w:rsidRDefault="00D07143" w:rsidP="009E0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FF3">
        <w:rPr>
          <w:rFonts w:ascii="Times New Roman" w:hAnsi="Times New Roman"/>
          <w:b/>
          <w:sz w:val="28"/>
          <w:szCs w:val="28"/>
        </w:rPr>
        <w:t>Оглавление.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826"/>
      </w:tblGrid>
      <w:tr w:rsidR="00D07143" w:rsidRPr="00251771" w:rsidTr="00EC48B5">
        <w:tc>
          <w:tcPr>
            <w:tcW w:w="675" w:type="dxa"/>
          </w:tcPr>
          <w:p w:rsidR="00D07143" w:rsidRPr="00251771" w:rsidRDefault="00D07143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D07143" w:rsidRPr="00251771" w:rsidRDefault="00D07143" w:rsidP="00EC4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учебного предмета «</w:t>
            </w:r>
            <w:r w:rsidRPr="00C75E45">
              <w:rPr>
                <w:rFonts w:ascii="Times New Roman" w:hAnsi="Times New Roman"/>
                <w:sz w:val="28"/>
                <w:szCs w:val="28"/>
              </w:rPr>
              <w:t>Основы духовно – нравственной культуры народов России</w:t>
            </w:r>
            <w:r w:rsidR="00EC48B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EC48B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26" w:type="dxa"/>
          </w:tcPr>
          <w:p w:rsidR="00D07143" w:rsidRDefault="00D07143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143" w:rsidRPr="00251771" w:rsidRDefault="00EC48B5" w:rsidP="00EC4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7143" w:rsidRPr="00251771" w:rsidTr="00EC48B5">
        <w:tc>
          <w:tcPr>
            <w:tcW w:w="675" w:type="dxa"/>
          </w:tcPr>
          <w:p w:rsidR="00D07143" w:rsidRPr="00251771" w:rsidRDefault="00D07143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D07143" w:rsidRPr="00251771" w:rsidRDefault="00D07143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771">
              <w:rPr>
                <w:rFonts w:ascii="Times New Roman" w:hAnsi="Times New Roman"/>
                <w:sz w:val="28"/>
                <w:szCs w:val="28"/>
              </w:rPr>
              <w:t>Содержание учебного предмета………………………………………...</w:t>
            </w:r>
          </w:p>
        </w:tc>
        <w:tc>
          <w:tcPr>
            <w:tcW w:w="826" w:type="dxa"/>
          </w:tcPr>
          <w:p w:rsidR="00D07143" w:rsidRPr="00251771" w:rsidRDefault="00876C14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7143" w:rsidRPr="00251771" w:rsidTr="00EC48B5">
        <w:tc>
          <w:tcPr>
            <w:tcW w:w="675" w:type="dxa"/>
          </w:tcPr>
          <w:p w:rsidR="00D07143" w:rsidRPr="00251771" w:rsidRDefault="00D07143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D07143" w:rsidRPr="00251771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07143" w:rsidRPr="00251771">
              <w:rPr>
                <w:rFonts w:ascii="Times New Roman" w:hAnsi="Times New Roman"/>
                <w:sz w:val="28"/>
                <w:szCs w:val="28"/>
              </w:rPr>
              <w:t xml:space="preserve">ематическое планирование </w:t>
            </w:r>
            <w:r w:rsidR="00D07143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</w:t>
            </w:r>
            <w:r w:rsidR="002A20C7">
              <w:rPr>
                <w:rFonts w:ascii="Times New Roman" w:hAnsi="Times New Roman"/>
                <w:sz w:val="28"/>
                <w:szCs w:val="28"/>
                <w:lang w:eastAsia="ru-RU"/>
              </w:rPr>
              <w:t>……………..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</w:t>
            </w:r>
          </w:p>
        </w:tc>
        <w:tc>
          <w:tcPr>
            <w:tcW w:w="826" w:type="dxa"/>
          </w:tcPr>
          <w:p w:rsidR="00D07143" w:rsidRDefault="00876C14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07143" w:rsidRPr="00251771" w:rsidRDefault="00D07143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7143" w:rsidRPr="00873FF3" w:rsidRDefault="00D07143" w:rsidP="009E0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E2D" w:rsidRDefault="00BE5E2D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EC48B5" w:rsidRDefault="00EC48B5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2A20C7" w:rsidRDefault="002A20C7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9E0E88" w:rsidRDefault="009E0E88" w:rsidP="009E0E88">
      <w:pPr>
        <w:spacing w:after="0" w:line="240" w:lineRule="auto"/>
      </w:pPr>
    </w:p>
    <w:p w:rsidR="002A20C7" w:rsidRPr="00C436BA" w:rsidRDefault="002A20C7" w:rsidP="009E0E8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436BA">
        <w:rPr>
          <w:b/>
          <w:color w:val="000000" w:themeColor="text1"/>
          <w:sz w:val="28"/>
          <w:szCs w:val="28"/>
        </w:rPr>
        <w:t>1.</w:t>
      </w:r>
      <w:r w:rsidRPr="00C436BA">
        <w:rPr>
          <w:color w:val="000000" w:themeColor="text1"/>
          <w:sz w:val="28"/>
          <w:szCs w:val="28"/>
        </w:rPr>
        <w:t xml:space="preserve"> </w:t>
      </w:r>
      <w:r w:rsidRPr="00C436BA">
        <w:rPr>
          <w:b/>
          <w:color w:val="000000" w:themeColor="text1"/>
          <w:sz w:val="28"/>
          <w:szCs w:val="28"/>
        </w:rPr>
        <w:t xml:space="preserve">Планируемые результаты </w:t>
      </w:r>
      <w:r w:rsidRPr="00C436BA">
        <w:rPr>
          <w:b/>
          <w:sz w:val="28"/>
          <w:szCs w:val="28"/>
        </w:rPr>
        <w:t>освоения учебного предмета «Основы духовно – нравственной культуры народов России»</w:t>
      </w:r>
    </w:p>
    <w:p w:rsidR="002A20C7" w:rsidRPr="00C436BA" w:rsidRDefault="002A20C7" w:rsidP="009E0E8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  <w:u w:val="single"/>
        </w:rPr>
        <w:t>Личностные результаты: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606E48">
        <w:rPr>
          <w:sz w:val="28"/>
          <w:szCs w:val="28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0" w:name="bssPhr75"/>
      <w:bookmarkStart w:id="1" w:name="ZAP247O3BT"/>
      <w:bookmarkStart w:id="2" w:name="XA00MBK2NE"/>
      <w:bookmarkStart w:id="3" w:name="ZAP1UP63AC"/>
      <w:bookmarkEnd w:id="0"/>
      <w:bookmarkEnd w:id="1"/>
      <w:bookmarkEnd w:id="2"/>
      <w:bookmarkEnd w:id="3"/>
      <w:r w:rsidRPr="00606E48">
        <w:rPr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606E48">
        <w:rPr>
          <w:sz w:val="28"/>
          <w:szCs w:val="28"/>
        </w:rPr>
        <w:t>способности</w:t>
      </w:r>
      <w:proofErr w:type="gramEnd"/>
      <w:r w:rsidRPr="00606E48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" w:name="bssPhr76"/>
      <w:bookmarkStart w:id="5" w:name="ZAP27T83H4"/>
      <w:bookmarkStart w:id="6" w:name="XA00M2O2MB"/>
      <w:bookmarkStart w:id="7" w:name="ZAP22EM3FJ"/>
      <w:bookmarkEnd w:id="4"/>
      <w:bookmarkEnd w:id="5"/>
      <w:bookmarkEnd w:id="6"/>
      <w:bookmarkEnd w:id="7"/>
      <w:r w:rsidRPr="00606E48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8" w:name="bssPhr77"/>
      <w:bookmarkStart w:id="9" w:name="ZAP254S3BB"/>
      <w:bookmarkStart w:id="10" w:name="XA00M3A2ME"/>
      <w:bookmarkStart w:id="11" w:name="ZAP1VMA39Q"/>
      <w:bookmarkEnd w:id="8"/>
      <w:bookmarkEnd w:id="9"/>
      <w:bookmarkEnd w:id="10"/>
      <w:bookmarkEnd w:id="11"/>
      <w:proofErr w:type="gramStart"/>
      <w:r w:rsidRPr="00606E48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12" w:name="bssPhr78"/>
      <w:bookmarkStart w:id="13" w:name="ZAP27BM3F4"/>
      <w:bookmarkStart w:id="14" w:name="XA00M3S2MH"/>
      <w:bookmarkStart w:id="15" w:name="ZAP21T43DJ"/>
      <w:bookmarkEnd w:id="12"/>
      <w:bookmarkEnd w:id="13"/>
      <w:bookmarkEnd w:id="14"/>
      <w:bookmarkEnd w:id="15"/>
      <w:r w:rsidRPr="00606E48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16" w:name="bssPhr79"/>
      <w:bookmarkStart w:id="17" w:name="ZAP1RN23E5"/>
      <w:bookmarkStart w:id="18" w:name="XA00M4E2MK"/>
      <w:bookmarkStart w:id="19" w:name="ZAP1M8G3CK"/>
      <w:bookmarkEnd w:id="16"/>
      <w:bookmarkEnd w:id="17"/>
      <w:bookmarkEnd w:id="18"/>
      <w:bookmarkEnd w:id="19"/>
      <w:r w:rsidRPr="00606E48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0" w:name="bssPhr80"/>
      <w:bookmarkStart w:id="21" w:name="ZAP28VI3F1"/>
      <w:bookmarkStart w:id="22" w:name="XA00M502MN"/>
      <w:bookmarkStart w:id="23" w:name="ZAP23H03DG"/>
      <w:bookmarkEnd w:id="20"/>
      <w:bookmarkEnd w:id="21"/>
      <w:bookmarkEnd w:id="22"/>
      <w:bookmarkEnd w:id="23"/>
      <w:r w:rsidRPr="00606E48">
        <w:rPr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4" w:name="bssPhr81"/>
      <w:bookmarkStart w:id="25" w:name="ZAP263I3DV"/>
      <w:bookmarkStart w:id="26" w:name="XA00MA02N0"/>
      <w:bookmarkStart w:id="27" w:name="ZAP20L03CE"/>
      <w:bookmarkEnd w:id="24"/>
      <w:bookmarkEnd w:id="25"/>
      <w:bookmarkEnd w:id="26"/>
      <w:bookmarkEnd w:id="27"/>
      <w:r w:rsidRPr="00606E48">
        <w:rPr>
          <w:sz w:val="28"/>
          <w:szCs w:val="28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8" w:name="bssPhr82"/>
      <w:bookmarkStart w:id="29" w:name="ZAP2CM43JO"/>
      <w:bookmarkStart w:id="30" w:name="XA00MB02NA"/>
      <w:bookmarkStart w:id="31" w:name="ZAP277I3I7"/>
      <w:bookmarkEnd w:id="28"/>
      <w:bookmarkEnd w:id="29"/>
      <w:bookmarkEnd w:id="30"/>
      <w:bookmarkEnd w:id="31"/>
      <w:r w:rsidRPr="00606E48">
        <w:rPr>
          <w:sz w:val="28"/>
          <w:szCs w:val="28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32" w:name="bssPhr83"/>
      <w:bookmarkStart w:id="33" w:name="ZAP2OF63LR"/>
      <w:bookmarkStart w:id="34" w:name="XA00MBI2ND"/>
      <w:bookmarkStart w:id="35" w:name="ZAP2J0K3KA"/>
      <w:bookmarkEnd w:id="32"/>
      <w:bookmarkEnd w:id="33"/>
      <w:bookmarkEnd w:id="34"/>
      <w:bookmarkEnd w:id="35"/>
      <w:r w:rsidRPr="00606E48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36" w:name="bssPhr84"/>
      <w:bookmarkStart w:id="37" w:name="ZAP29HE3H5"/>
      <w:bookmarkStart w:id="38" w:name="XA00M2M2MA"/>
      <w:bookmarkStart w:id="39" w:name="ZAP242S3FK"/>
      <w:bookmarkEnd w:id="36"/>
      <w:bookmarkEnd w:id="37"/>
      <w:bookmarkEnd w:id="38"/>
      <w:bookmarkEnd w:id="39"/>
      <w:r w:rsidRPr="00606E48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06E48" w:rsidRDefault="00606E48" w:rsidP="00606E48"/>
    <w:p w:rsidR="002A20C7" w:rsidRPr="00C436BA" w:rsidRDefault="002A20C7" w:rsidP="009E0E8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C436BA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C436BA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 результаты</w:t>
      </w: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определяют круг универсальных учебных действий разного типа (познавательные, коммуникативные, рефлексивные,</w:t>
      </w:r>
      <w:proofErr w:type="gramEnd"/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436BA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proofErr w:type="gramEnd"/>
      <w:r w:rsidRPr="00C436BA">
        <w:rPr>
          <w:rFonts w:ascii="Times New Roman" w:hAnsi="Times New Roman"/>
          <w:color w:val="000000" w:themeColor="text1"/>
          <w:sz w:val="28"/>
          <w:szCs w:val="28"/>
        </w:rPr>
        <w:t>), которые успешно формируются средствами данного предмета. Среди них: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0" w:name="_GoBack"/>
      <w:r w:rsidRPr="00606E48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1" w:name="bssPhr98"/>
      <w:bookmarkStart w:id="42" w:name="ZAP23F83HV"/>
      <w:bookmarkStart w:id="43" w:name="XA00M3Q2MG"/>
      <w:bookmarkStart w:id="44" w:name="ZAP1U0M3GE"/>
      <w:bookmarkEnd w:id="41"/>
      <w:bookmarkEnd w:id="42"/>
      <w:bookmarkEnd w:id="43"/>
      <w:bookmarkEnd w:id="44"/>
      <w:r w:rsidRPr="00606E48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5" w:name="bssPhr99"/>
      <w:bookmarkStart w:id="46" w:name="ZAP24L43CH"/>
      <w:bookmarkStart w:id="47" w:name="XA00M4C2MJ"/>
      <w:bookmarkStart w:id="48" w:name="ZAP1V6I3B0"/>
      <w:bookmarkEnd w:id="45"/>
      <w:bookmarkEnd w:id="46"/>
      <w:bookmarkEnd w:id="47"/>
      <w:bookmarkEnd w:id="48"/>
      <w:r w:rsidRPr="00606E48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9" w:name="bssPhr100"/>
      <w:bookmarkStart w:id="50" w:name="ZAP243G3EB"/>
      <w:bookmarkStart w:id="51" w:name="XA00M4U2MM"/>
      <w:bookmarkStart w:id="52" w:name="ZAP1UKU3CQ"/>
      <w:bookmarkEnd w:id="49"/>
      <w:bookmarkEnd w:id="50"/>
      <w:bookmarkEnd w:id="51"/>
      <w:bookmarkEnd w:id="52"/>
      <w:r w:rsidRPr="00606E48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53" w:name="bssPhr101"/>
      <w:bookmarkStart w:id="54" w:name="ZAP29I63EU"/>
      <w:bookmarkStart w:id="55" w:name="XA00M782N0"/>
      <w:bookmarkStart w:id="56" w:name="ZAP243K3DD"/>
      <w:bookmarkEnd w:id="53"/>
      <w:bookmarkEnd w:id="54"/>
      <w:bookmarkEnd w:id="55"/>
      <w:bookmarkEnd w:id="56"/>
      <w:r w:rsidRPr="00606E48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57" w:name="bssPhr102"/>
      <w:bookmarkStart w:id="58" w:name="ZAP26DO3H3"/>
      <w:bookmarkStart w:id="59" w:name="XA00M7Q2N3"/>
      <w:bookmarkStart w:id="60" w:name="ZAP20V63FI"/>
      <w:bookmarkEnd w:id="57"/>
      <w:bookmarkEnd w:id="58"/>
      <w:bookmarkEnd w:id="59"/>
      <w:bookmarkEnd w:id="60"/>
      <w:r w:rsidRPr="00606E48">
        <w:rPr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06E48">
        <w:rPr>
          <w:sz w:val="28"/>
          <w:szCs w:val="28"/>
        </w:rPr>
        <w:t>логическое рассуждение</w:t>
      </w:r>
      <w:proofErr w:type="gramEnd"/>
      <w:r w:rsidRPr="00606E48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1" w:name="bssPhr103"/>
      <w:bookmarkStart w:id="62" w:name="ZAP1T9Q381"/>
      <w:bookmarkStart w:id="63" w:name="XA00MBG2NC"/>
      <w:bookmarkStart w:id="64" w:name="ZAP1NR836G"/>
      <w:bookmarkEnd w:id="61"/>
      <w:bookmarkEnd w:id="62"/>
      <w:bookmarkEnd w:id="63"/>
      <w:bookmarkEnd w:id="64"/>
      <w:r w:rsidRPr="00606E48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5" w:name="bssPhr104"/>
      <w:bookmarkStart w:id="66" w:name="ZAP1SP63B3"/>
      <w:bookmarkStart w:id="67" w:name="XA00M2K2M9"/>
      <w:bookmarkStart w:id="68" w:name="ZAP1NAK39I"/>
      <w:bookmarkEnd w:id="65"/>
      <w:bookmarkEnd w:id="66"/>
      <w:bookmarkEnd w:id="67"/>
      <w:bookmarkEnd w:id="68"/>
      <w:r w:rsidRPr="00606E48">
        <w:rPr>
          <w:sz w:val="28"/>
          <w:szCs w:val="28"/>
        </w:rPr>
        <w:t>8) смысловое чтение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9" w:name="bssPhr105"/>
      <w:bookmarkStart w:id="70" w:name="ZAP1VCC3AR"/>
      <w:bookmarkStart w:id="71" w:name="XA00M362MC"/>
      <w:bookmarkStart w:id="72" w:name="ZAP1PTQ39A"/>
      <w:bookmarkEnd w:id="69"/>
      <w:bookmarkEnd w:id="70"/>
      <w:bookmarkEnd w:id="71"/>
      <w:bookmarkEnd w:id="72"/>
      <w:r w:rsidRPr="00606E48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73" w:name="bssPhr106"/>
      <w:bookmarkStart w:id="74" w:name="ZAP2BM43KD"/>
      <w:bookmarkStart w:id="75" w:name="XA00M3O2MF"/>
      <w:bookmarkStart w:id="76" w:name="ZAP267I3IS"/>
      <w:bookmarkEnd w:id="73"/>
      <w:bookmarkEnd w:id="74"/>
      <w:bookmarkEnd w:id="75"/>
      <w:bookmarkEnd w:id="76"/>
      <w:r w:rsidRPr="00606E48">
        <w:rPr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</w:t>
      </w:r>
      <w:r w:rsidRPr="00606E48">
        <w:rPr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;</w:t>
      </w:r>
    </w:p>
    <w:p w:rsidR="00606E48" w:rsidRPr="00606E48" w:rsidRDefault="00606E48" w:rsidP="00606E48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77" w:name="bssPhr107"/>
      <w:bookmarkStart w:id="78" w:name="ZAP271U3FU"/>
      <w:bookmarkStart w:id="79" w:name="XA00M4A2MI"/>
      <w:bookmarkStart w:id="80" w:name="ZAP21JC3ED"/>
      <w:bookmarkEnd w:id="77"/>
      <w:bookmarkEnd w:id="78"/>
      <w:bookmarkEnd w:id="79"/>
      <w:bookmarkEnd w:id="80"/>
      <w:proofErr w:type="gramStart"/>
      <w:r w:rsidRPr="00606E48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 w:rsidRPr="00606E48">
        <w:rPr>
          <w:sz w:val="28"/>
          <w:szCs w:val="28"/>
        </w:rPr>
        <w:br/>
      </w:r>
      <w:bookmarkStart w:id="81" w:name="ZAP2HOO3I9"/>
      <w:bookmarkStart w:id="82" w:name="bssPhr108"/>
      <w:bookmarkStart w:id="83" w:name="ZAP229A3EE"/>
      <w:bookmarkStart w:id="84" w:name="XA00M4S2ML"/>
      <w:bookmarkStart w:id="85" w:name="ZAP1SQO3CT"/>
      <w:bookmarkEnd w:id="81"/>
      <w:bookmarkEnd w:id="82"/>
      <w:bookmarkEnd w:id="83"/>
      <w:bookmarkEnd w:id="84"/>
      <w:bookmarkEnd w:id="85"/>
      <w:r w:rsidRPr="00606E48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proofErr w:type="gramEnd"/>
    </w:p>
    <w:bookmarkEnd w:id="40"/>
    <w:p w:rsidR="00606E48" w:rsidRDefault="00606E48" w:rsidP="00606E48"/>
    <w:p w:rsidR="002A20C7" w:rsidRPr="00C436BA" w:rsidRDefault="002A20C7" w:rsidP="009E0E8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метные результаты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обучения нацелены на решение, прежде всего, образовательных задач:</w:t>
      </w:r>
    </w:p>
    <w:p w:rsidR="002A20C7" w:rsidRPr="00C436BA" w:rsidRDefault="002A20C7" w:rsidP="009E0E8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       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2A20C7" w:rsidRPr="00C436BA" w:rsidRDefault="002A20C7" w:rsidP="009E0E8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- использование полученных знаний в продуктивной и преобразующей </w:t>
      </w:r>
      <w:r w:rsidRPr="00C436BA">
        <w:rPr>
          <w:rFonts w:ascii="Times New Roman" w:hAnsi="Times New Roman"/>
          <w:color w:val="000000" w:themeColor="text1"/>
          <w:spacing w:val="-1"/>
          <w:sz w:val="28"/>
          <w:szCs w:val="28"/>
        </w:rPr>
        <w:t>деятельности; способность к работе с информацией, представленной разными средствами;</w:t>
      </w:r>
    </w:p>
    <w:p w:rsidR="002A20C7" w:rsidRPr="00C436BA" w:rsidRDefault="002A20C7" w:rsidP="009E0E8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A56AC1" w:rsidRPr="00860725" w:rsidRDefault="00A56AC1" w:rsidP="00A56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предметной области "Основы духовно-нравственной культуры народов России" должно обеспечить:</w:t>
      </w:r>
    </w:p>
    <w:p w:rsidR="00A56AC1" w:rsidRPr="00860725" w:rsidRDefault="00A56AC1" w:rsidP="00A56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56AC1" w:rsidRPr="00860725" w:rsidRDefault="00A56AC1" w:rsidP="00A56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тве</w:t>
      </w:r>
      <w:proofErr w:type="spellEnd"/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56AC1" w:rsidRPr="00860725" w:rsidRDefault="00A56AC1" w:rsidP="00A56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56AC1" w:rsidRPr="00860725" w:rsidRDefault="00A56AC1" w:rsidP="00A56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>- понимание значения нравственности, веры и религии в жизни человека, семьи и общества;</w:t>
      </w:r>
    </w:p>
    <w:p w:rsidR="00A56AC1" w:rsidRPr="00860725" w:rsidRDefault="00A56AC1" w:rsidP="00A56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0725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56AC1" w:rsidRPr="00C436BA" w:rsidRDefault="00A56AC1" w:rsidP="00A56AC1">
      <w:pPr>
        <w:pStyle w:val="a3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К концу обучения учащиеся</w:t>
      </w:r>
      <w:r w:rsidRPr="00C436BA">
        <w:rPr>
          <w:rStyle w:val="apple-converted-space"/>
          <w:rFonts w:ascii="Times New Roman" w:hAnsi="Times New Roman"/>
          <w:i/>
          <w:iCs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bCs/>
          <w:i w:val="0"/>
          <w:color w:val="000000" w:themeColor="text1"/>
          <w:sz w:val="28"/>
          <w:szCs w:val="28"/>
        </w:rPr>
        <w:t>научатся: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Воспроизводить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полученную информацию, приводить примеры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из прочитанных текстов; оценивать главную мысль прочитанных текстов и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прослушанных объяснений учителя.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Сравнивать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главную мысль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литературных, фольклорных и религиозных текстов.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Проводить аналогии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между героями, сопоставлять их поведение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с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общечеловеческими духовно-нравственными ценностями.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Участвовать в диалоге: высказывать свои суждения, анализировать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высказывания участников беседы, добавлять, приводить доказательства.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Создавать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по изображениям (художественным полотнам, иконам,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иллюстрациям) словесный портрет героя.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Оценивать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поступки реальных лиц, героев произведений, высказывания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известных личностей.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Работать с исторической картой: находить объекты в соответствии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с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учебной задачей.</w:t>
      </w:r>
    </w:p>
    <w:p w:rsidR="00A56AC1" w:rsidRPr="00C436BA" w:rsidRDefault="00A56AC1" w:rsidP="00A56AC1">
      <w:pPr>
        <w:pStyle w:val="a3"/>
        <w:jc w:val="both"/>
        <w:rPr>
          <w:rStyle w:val="a7"/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Использовать информацию,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полученную из разных источников, для решения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учебных и практических задач.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Высказывать предположения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о последствиях неправильного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(безнравственного) поведения человека.</w:t>
      </w:r>
    </w:p>
    <w:p w:rsidR="00A56AC1" w:rsidRPr="00C436BA" w:rsidRDefault="00A56AC1" w:rsidP="00A56AC1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Оценивать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свои поступки, соотнося их с правилами нравственности и этики;</w:t>
      </w:r>
      <w:r w:rsidRPr="00C436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намечать способы саморазвития.</w:t>
      </w:r>
    </w:p>
    <w:p w:rsidR="00A56AC1" w:rsidRPr="00C436BA" w:rsidRDefault="00A56AC1" w:rsidP="00A56AC1">
      <w:pPr>
        <w:pStyle w:val="a3"/>
        <w:jc w:val="both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B7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sym w:font="Symbol" w:char="F020"/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Работать</w:t>
      </w:r>
      <w:r w:rsidRPr="00C436BA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436BA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с историческими источниками и документами</w:t>
      </w:r>
      <w:r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.</w:t>
      </w:r>
    </w:p>
    <w:p w:rsidR="002A20C7" w:rsidRPr="00C436BA" w:rsidRDefault="002A20C7" w:rsidP="009E0E88">
      <w:pPr>
        <w:shd w:val="clear" w:color="auto" w:fill="FFFFFF"/>
        <w:spacing w:after="0" w:line="240" w:lineRule="auto"/>
        <w:ind w:left="542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C436BA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</w:rPr>
        <w:t>Универсальные учебные действия.</w:t>
      </w:r>
    </w:p>
    <w:p w:rsidR="002A20C7" w:rsidRPr="00C436BA" w:rsidRDefault="002A20C7" w:rsidP="009E0E88">
      <w:pPr>
        <w:shd w:val="clear" w:color="auto" w:fill="FFFFFF"/>
        <w:spacing w:after="0" w:line="240" w:lineRule="auto"/>
        <w:ind w:left="99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>Познавательные: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 - характеризовать понятие «духовно-нравственная культура»;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 - сравнивать нравственные ценности разных народов, представленные в фольклоре, искусстве, религиозных учениях;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-  различать культовые сооружения разных религий;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- формулировать выводы и умозаключения на основе анализа учебных текстов.</w:t>
      </w:r>
    </w:p>
    <w:p w:rsidR="002A20C7" w:rsidRPr="00C436BA" w:rsidRDefault="002A20C7" w:rsidP="009E0E88">
      <w:pPr>
        <w:shd w:val="clear" w:color="auto" w:fill="FFFFFF"/>
        <w:spacing w:after="0" w:line="240" w:lineRule="auto"/>
        <w:ind w:left="93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>Коммуникативные: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 - рассказывать о роли религий в развитии образования на Руси и в России;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- кратко характеризовать нравственные ценности человека (патриотизм, трудолюбие, доброта, милосердие, уважение и др.).</w:t>
      </w:r>
    </w:p>
    <w:p w:rsidR="002A20C7" w:rsidRPr="00C436BA" w:rsidRDefault="002A20C7" w:rsidP="009E0E88">
      <w:pPr>
        <w:shd w:val="clear" w:color="auto" w:fill="FFFFFF"/>
        <w:spacing w:after="0" w:line="240" w:lineRule="auto"/>
        <w:ind w:left="99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>Рефлексивные: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 - оценивать различные ситуации с позиций «нравственно», «безнравственно»;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 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2A20C7" w:rsidRPr="00C436BA" w:rsidRDefault="002A20C7" w:rsidP="009E0E88">
      <w:pPr>
        <w:shd w:val="clear" w:color="auto" w:fill="FFFFFF"/>
        <w:spacing w:after="0" w:line="240" w:lineRule="auto"/>
        <w:ind w:left="94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>Информационные:</w:t>
      </w:r>
    </w:p>
    <w:p w:rsidR="002A20C7" w:rsidRPr="00C436BA" w:rsidRDefault="002A20C7" w:rsidP="009E0E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  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2A20C7" w:rsidRPr="00C436BA" w:rsidRDefault="002A20C7" w:rsidP="009E0E88">
      <w:pPr>
        <w:shd w:val="clear" w:color="auto" w:fill="FFFFFF"/>
        <w:spacing w:after="0" w:line="240" w:lineRule="auto"/>
        <w:ind w:firstLine="52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>К концу обучения учащиеся научатся:</w:t>
      </w:r>
    </w:p>
    <w:p w:rsidR="002A20C7" w:rsidRPr="00C436BA" w:rsidRDefault="002A20C7" w:rsidP="009E0E88">
      <w:pPr>
        <w:numPr>
          <w:ilvl w:val="2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>воспроизводить</w:t>
      </w: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;</w:t>
      </w:r>
    </w:p>
    <w:p w:rsidR="002A20C7" w:rsidRPr="00C436BA" w:rsidRDefault="002A20C7" w:rsidP="009E0E88">
      <w:pPr>
        <w:numPr>
          <w:ilvl w:val="2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right="11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>сравнивать</w:t>
      </w: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главную мысль литературных, фольклорных и религиозных текстов.</w:t>
      </w:r>
    </w:p>
    <w:p w:rsidR="002A20C7" w:rsidRPr="00C436BA" w:rsidRDefault="002A20C7" w:rsidP="009E0E88">
      <w:pPr>
        <w:numPr>
          <w:ilvl w:val="2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851" w:right="115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color w:val="000000" w:themeColor="text1"/>
          <w:sz w:val="28"/>
          <w:szCs w:val="28"/>
        </w:rPr>
        <w:t>проводить аналогии</w:t>
      </w: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между героями, сопоставлять их поведение с общечеловеческими духовно-нравственными ценностями.</w:t>
      </w:r>
    </w:p>
    <w:p w:rsidR="002A20C7" w:rsidRPr="00C436BA" w:rsidRDefault="002A20C7" w:rsidP="009E0E88">
      <w:pPr>
        <w:numPr>
          <w:ilvl w:val="2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right="110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>участвовать в диалоге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2A20C7" w:rsidRPr="00C436BA" w:rsidRDefault="002A20C7" w:rsidP="009E0E88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09" w:right="110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Создавать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по изображениям (художественным полотнам, иконам, иллюстрациям) словесный портрет героя.</w:t>
      </w:r>
    </w:p>
    <w:p w:rsidR="002A20C7" w:rsidRPr="00C436BA" w:rsidRDefault="002A20C7" w:rsidP="009E0E88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09" w:right="11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ценивать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поступки реальных лиц, героев произведений, высказывания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br/>
        <w:t>известных личностей.</w:t>
      </w:r>
    </w:p>
    <w:p w:rsidR="002A20C7" w:rsidRPr="00C436BA" w:rsidRDefault="002A20C7" w:rsidP="009E0E88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09" w:right="110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>Работать с исторической картой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: находить объекты в соответствии с учебной задачей.</w:t>
      </w:r>
    </w:p>
    <w:p w:rsidR="002A20C7" w:rsidRPr="00C436BA" w:rsidRDefault="002A20C7" w:rsidP="009E0E88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09" w:right="11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спользовать информацию,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полученную из разных источников, для решения учебных и практических задач.</w:t>
      </w:r>
    </w:p>
    <w:p w:rsidR="002A20C7" w:rsidRPr="00C436BA" w:rsidRDefault="002A20C7" w:rsidP="009E0E88">
      <w:pPr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right="110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ысказывать предположения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о последствиях неправильного (безнравственного) поведения человека.</w:t>
      </w:r>
    </w:p>
    <w:p w:rsidR="002A20C7" w:rsidRPr="00C436BA" w:rsidRDefault="002A20C7" w:rsidP="009E0E88">
      <w:pPr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right="110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ценивать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 xml:space="preserve">свои поступки, соотнося их с правилами нравственности и этики; намечать способы саморазвития. </w:t>
      </w:r>
    </w:p>
    <w:p w:rsidR="002A20C7" w:rsidRPr="00C436BA" w:rsidRDefault="002A20C7" w:rsidP="009E0E88">
      <w:pPr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6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ботать </w:t>
      </w:r>
      <w:r w:rsidRPr="00C436BA">
        <w:rPr>
          <w:rFonts w:ascii="Times New Roman" w:hAnsi="Times New Roman"/>
          <w:color w:val="000000" w:themeColor="text1"/>
          <w:sz w:val="28"/>
          <w:szCs w:val="28"/>
        </w:rPr>
        <w:t>с историческими источниками и документами.</w:t>
      </w:r>
    </w:p>
    <w:p w:rsidR="00A56AC1" w:rsidRDefault="00A56AC1" w:rsidP="009E0E88">
      <w:pPr>
        <w:pStyle w:val="1"/>
        <w:shd w:val="clear" w:color="auto" w:fill="auto"/>
        <w:tabs>
          <w:tab w:val="left" w:leader="underscore" w:pos="8594"/>
        </w:tabs>
        <w:spacing w:line="240" w:lineRule="auto"/>
        <w:ind w:left="40"/>
        <w:jc w:val="center"/>
        <w:rPr>
          <w:b/>
          <w:color w:val="000000" w:themeColor="text1"/>
          <w:sz w:val="28"/>
          <w:szCs w:val="28"/>
        </w:rPr>
      </w:pPr>
    </w:p>
    <w:p w:rsidR="002A20C7" w:rsidRPr="00C436BA" w:rsidRDefault="00D9065B" w:rsidP="009E0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6BA">
        <w:rPr>
          <w:rFonts w:ascii="Times New Roman" w:hAnsi="Times New Roman"/>
          <w:b/>
          <w:sz w:val="28"/>
          <w:szCs w:val="28"/>
        </w:rPr>
        <w:t>2. Содержание учебного предмета</w:t>
      </w:r>
    </w:p>
    <w:p w:rsidR="0050618E" w:rsidRPr="009E0E88" w:rsidRDefault="00DD53FA" w:rsidP="009E0E8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 В мире культуры (5 час</w:t>
      </w:r>
      <w:r w:rsidR="0050618E" w:rsidRPr="009E0E88">
        <w:rPr>
          <w:b/>
          <w:color w:val="000000"/>
          <w:sz w:val="28"/>
          <w:szCs w:val="28"/>
        </w:rPr>
        <w:t>)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Величие российской культуры</w:t>
      </w:r>
      <w:r w:rsidRPr="00C436BA">
        <w:rPr>
          <w:rFonts w:ascii="Times New Roman" w:hAnsi="Times New Roman"/>
          <w:color w:val="000000"/>
          <w:sz w:val="28"/>
          <w:szCs w:val="28"/>
        </w:rPr>
        <w:t>.</w:t>
      </w:r>
    </w:p>
    <w:p w:rsidR="00A86C64" w:rsidRDefault="0050618E" w:rsidP="009E0E8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 xml:space="preserve">Российская культура – плод усилий разных народов. Деятели науки и культуры – представителей разных национальностей (К.Брюллов, И. Репин, К. Станиславский, Ш. </w:t>
      </w:r>
      <w:proofErr w:type="spellStart"/>
      <w:r w:rsidRPr="00C436BA">
        <w:rPr>
          <w:rFonts w:ascii="Times New Roman" w:hAnsi="Times New Roman"/>
          <w:color w:val="000000"/>
          <w:sz w:val="28"/>
          <w:szCs w:val="28"/>
        </w:rPr>
        <w:t>Алейхем</w:t>
      </w:r>
      <w:proofErr w:type="spellEnd"/>
      <w:r w:rsidRPr="00C436BA">
        <w:rPr>
          <w:rFonts w:ascii="Times New Roman" w:hAnsi="Times New Roman"/>
          <w:color w:val="000000"/>
          <w:sz w:val="28"/>
          <w:szCs w:val="28"/>
        </w:rPr>
        <w:t xml:space="preserve">, Г. Уланова, Д. Шостакович, Р.Гамзатов, Л. Лихачев, С. </w:t>
      </w:r>
      <w:proofErr w:type="spellStart"/>
      <w:r w:rsidRPr="00C436BA">
        <w:rPr>
          <w:rFonts w:ascii="Times New Roman" w:hAnsi="Times New Roman"/>
          <w:color w:val="000000"/>
          <w:sz w:val="28"/>
          <w:szCs w:val="28"/>
        </w:rPr>
        <w:t>Эрьзя</w:t>
      </w:r>
      <w:proofErr w:type="spellEnd"/>
      <w:r w:rsidRPr="00C436BA">
        <w:rPr>
          <w:rFonts w:ascii="Times New Roman" w:hAnsi="Times New Roman"/>
          <w:color w:val="000000"/>
          <w:sz w:val="28"/>
          <w:szCs w:val="28"/>
        </w:rPr>
        <w:t xml:space="preserve">, Ю. </w:t>
      </w:r>
      <w:proofErr w:type="spellStart"/>
      <w:r w:rsidRPr="00C436BA">
        <w:rPr>
          <w:rFonts w:ascii="Times New Roman" w:hAnsi="Times New Roman"/>
          <w:color w:val="000000"/>
          <w:sz w:val="28"/>
          <w:szCs w:val="28"/>
        </w:rPr>
        <w:t>Рытхэу</w:t>
      </w:r>
      <w:proofErr w:type="spellEnd"/>
      <w:r w:rsidRPr="00C436BA">
        <w:rPr>
          <w:rFonts w:ascii="Times New Roman" w:hAnsi="Times New Roman"/>
          <w:color w:val="000000"/>
          <w:sz w:val="28"/>
          <w:szCs w:val="28"/>
        </w:rPr>
        <w:t xml:space="preserve"> и др.).</w:t>
      </w:r>
      <w:r w:rsidR="00A86C64" w:rsidRPr="00A86C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618E" w:rsidRPr="00A86C64" w:rsidRDefault="00A86C64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86C64">
        <w:rPr>
          <w:rFonts w:ascii="Times New Roman" w:hAnsi="Times New Roman"/>
          <w:sz w:val="28"/>
          <w:szCs w:val="28"/>
          <w:lang w:eastAsia="ru-RU"/>
        </w:rPr>
        <w:t>Учить  видеть отличие мира, созданного руками человека, от мира природы (нерукотворного)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Человек – творец и носитель культуры</w:t>
      </w:r>
      <w:r w:rsidRPr="00C436BA">
        <w:rPr>
          <w:rFonts w:ascii="Times New Roman" w:hAnsi="Times New Roman"/>
          <w:color w:val="000000"/>
          <w:sz w:val="28"/>
          <w:szCs w:val="28"/>
        </w:rPr>
        <w:t>.</w:t>
      </w:r>
    </w:p>
    <w:p w:rsidR="00A86C64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Вне культуры жизнь человека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 xml:space="preserve">невозможна. Вклад личности в культуру зависит от ее </w:t>
      </w:r>
      <w:r w:rsidR="00A86C64">
        <w:rPr>
          <w:rFonts w:ascii="Times New Roman" w:hAnsi="Times New Roman"/>
          <w:color w:val="000000"/>
          <w:sz w:val="28"/>
          <w:szCs w:val="28"/>
        </w:rPr>
        <w:t xml:space="preserve">таланта, способностей, упорства и </w:t>
      </w:r>
      <w:r w:rsidR="00A86C64" w:rsidRPr="00A86C64">
        <w:rPr>
          <w:rFonts w:ascii="Times New Roman" w:hAnsi="Times New Roman"/>
          <w:sz w:val="28"/>
          <w:szCs w:val="28"/>
          <w:lang w:eastAsia="ru-RU"/>
        </w:rPr>
        <w:t>богатства, красоты и разнообразия окружающего мира. Способствовать пониманию   необходимости  бережного отношения ко всему живому, к природным богатствам, как единственной  возможности их сохранения</w:t>
      </w:r>
    </w:p>
    <w:p w:rsidR="0050618E" w:rsidRPr="00A86C64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Законы нравственности – часть культуры общества. Источники, создающие нравственные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установки.</w:t>
      </w:r>
      <w:r w:rsidR="00A86C64" w:rsidRPr="00A86C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6C64" w:rsidRPr="00A86C64">
        <w:rPr>
          <w:rFonts w:ascii="Times New Roman" w:hAnsi="Times New Roman"/>
          <w:sz w:val="28"/>
          <w:szCs w:val="28"/>
          <w:lang w:eastAsia="ru-RU"/>
        </w:rPr>
        <w:t>Открыть путь к правильному пониманию  нравственно-религиозной стороны познания окружающего мира, способствовать развитию творческой личности ребёнка</w:t>
      </w:r>
    </w:p>
    <w:p w:rsidR="0050618E" w:rsidRPr="00C436BA" w:rsidRDefault="0050618E" w:rsidP="009E0E88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/>
          <w:sz w:val="28"/>
          <w:szCs w:val="28"/>
        </w:rPr>
      </w:pPr>
    </w:p>
    <w:p w:rsidR="0050618E" w:rsidRPr="009E0E88" w:rsidRDefault="0050618E" w:rsidP="009E0E88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  <w:sz w:val="28"/>
          <w:szCs w:val="28"/>
        </w:rPr>
      </w:pPr>
      <w:r w:rsidRPr="009E0E88">
        <w:rPr>
          <w:rStyle w:val="a8"/>
          <w:color w:val="000000"/>
          <w:sz w:val="28"/>
          <w:szCs w:val="28"/>
        </w:rPr>
        <w:t>Раздел 2. Нравственны</w:t>
      </w:r>
      <w:r w:rsidR="0031255B" w:rsidRPr="009E0E88">
        <w:rPr>
          <w:rStyle w:val="a8"/>
          <w:color w:val="000000"/>
          <w:sz w:val="28"/>
          <w:szCs w:val="28"/>
        </w:rPr>
        <w:t>е</w:t>
      </w:r>
      <w:r w:rsidR="00504B11">
        <w:rPr>
          <w:rStyle w:val="a8"/>
          <w:color w:val="000000"/>
          <w:sz w:val="28"/>
          <w:szCs w:val="28"/>
        </w:rPr>
        <w:t xml:space="preserve"> ценности российского народа (10</w:t>
      </w:r>
      <w:r w:rsidR="0031255B" w:rsidRPr="009E0E88">
        <w:rPr>
          <w:rStyle w:val="a8"/>
          <w:color w:val="000000"/>
          <w:sz w:val="28"/>
          <w:szCs w:val="28"/>
        </w:rPr>
        <w:t xml:space="preserve"> </w:t>
      </w:r>
      <w:r w:rsidRPr="009E0E88">
        <w:rPr>
          <w:rStyle w:val="a8"/>
          <w:color w:val="000000"/>
          <w:sz w:val="28"/>
          <w:szCs w:val="28"/>
        </w:rPr>
        <w:t>часов).</w:t>
      </w:r>
    </w:p>
    <w:p w:rsidR="0050618E" w:rsidRPr="00C436BA" w:rsidRDefault="0050618E" w:rsidP="009E0E88">
      <w:pPr>
        <w:pStyle w:val="a3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C436BA">
        <w:rPr>
          <w:rFonts w:ascii="Times New Roman" w:hAnsi="Times New Roman"/>
          <w:sz w:val="28"/>
          <w:szCs w:val="28"/>
        </w:rPr>
        <w:t>«</w:t>
      </w:r>
      <w:r w:rsidRPr="00C436BA">
        <w:rPr>
          <w:rStyle w:val="a7"/>
          <w:rFonts w:ascii="Times New Roman" w:hAnsi="Times New Roman"/>
          <w:i w:val="0"/>
          <w:iCs w:val="0"/>
          <w:sz w:val="28"/>
          <w:szCs w:val="28"/>
        </w:rPr>
        <w:t>Береги землю родимую, как мать любимую»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6BA">
        <w:rPr>
          <w:rFonts w:ascii="Times New Roman" w:hAnsi="Times New Roman"/>
          <w:sz w:val="28"/>
          <w:szCs w:val="28"/>
        </w:rPr>
        <w:t>Представления о патриотизме в  фольклоре разных народов. Герои национального эпоса разных народов (</w:t>
      </w:r>
      <w:proofErr w:type="spellStart"/>
      <w:r w:rsidRPr="00C436BA">
        <w:rPr>
          <w:rFonts w:ascii="Times New Roman" w:hAnsi="Times New Roman"/>
          <w:sz w:val="28"/>
          <w:szCs w:val="28"/>
        </w:rPr>
        <w:t>Улып</w:t>
      </w:r>
      <w:proofErr w:type="spellEnd"/>
      <w:r w:rsidRPr="00C436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36BA">
        <w:rPr>
          <w:rFonts w:ascii="Times New Roman" w:hAnsi="Times New Roman"/>
          <w:sz w:val="28"/>
          <w:szCs w:val="28"/>
        </w:rPr>
        <w:t>Сияжар</w:t>
      </w:r>
      <w:proofErr w:type="spellEnd"/>
      <w:r w:rsidRPr="00C436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36BA">
        <w:rPr>
          <w:rFonts w:ascii="Times New Roman" w:hAnsi="Times New Roman"/>
          <w:sz w:val="28"/>
          <w:szCs w:val="28"/>
        </w:rPr>
        <w:t>Боотур</w:t>
      </w:r>
      <w:proofErr w:type="spellEnd"/>
      <w:r w:rsidRPr="00C436BA">
        <w:rPr>
          <w:rFonts w:ascii="Times New Roman" w:hAnsi="Times New Roman"/>
          <w:sz w:val="28"/>
          <w:szCs w:val="28"/>
        </w:rPr>
        <w:t>, Урал-батыр и др.)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iCs w:val="0"/>
          <w:sz w:val="28"/>
          <w:szCs w:val="28"/>
        </w:rPr>
        <w:t>Жизнь ратными подвигами полна</w:t>
      </w:r>
      <w:r w:rsidRPr="00C436BA">
        <w:rPr>
          <w:rFonts w:ascii="Times New Roman" w:hAnsi="Times New Roman"/>
          <w:sz w:val="28"/>
          <w:szCs w:val="28"/>
        </w:rPr>
        <w:t xml:space="preserve">. 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6BA">
        <w:rPr>
          <w:rFonts w:ascii="Times New Roman" w:hAnsi="Times New Roman"/>
          <w:sz w:val="28"/>
          <w:szCs w:val="28"/>
        </w:rPr>
        <w:t xml:space="preserve">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C436BA">
        <w:rPr>
          <w:rFonts w:ascii="Times New Roman" w:hAnsi="Times New Roman"/>
          <w:sz w:val="28"/>
          <w:szCs w:val="28"/>
        </w:rPr>
        <w:t>Шнеур-Залман</w:t>
      </w:r>
      <w:proofErr w:type="spellEnd"/>
      <w:r w:rsidRPr="00C436BA">
        <w:rPr>
          <w:rFonts w:ascii="Times New Roman" w:hAnsi="Times New Roman"/>
          <w:sz w:val="28"/>
          <w:szCs w:val="28"/>
        </w:rPr>
        <w:t xml:space="preserve"> и др.). Вклад народов нашей страны в победу над фашизмом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iCs w:val="0"/>
          <w:sz w:val="28"/>
          <w:szCs w:val="28"/>
        </w:rPr>
        <w:t>В труде – красота человека</w:t>
      </w:r>
      <w:r w:rsidRPr="00C436BA">
        <w:rPr>
          <w:rFonts w:ascii="Times New Roman" w:hAnsi="Times New Roman"/>
          <w:sz w:val="28"/>
          <w:szCs w:val="28"/>
        </w:rPr>
        <w:t xml:space="preserve">. 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6BA">
        <w:rPr>
          <w:rFonts w:ascii="Times New Roman" w:hAnsi="Times New Roman"/>
          <w:sz w:val="28"/>
          <w:szCs w:val="28"/>
        </w:rPr>
        <w:t>Тема труда в фольклоре разных народов (сказках,</w:t>
      </w:r>
      <w:r w:rsidR="00A56AC1">
        <w:rPr>
          <w:rFonts w:ascii="Times New Roman" w:hAnsi="Times New Roman"/>
          <w:sz w:val="28"/>
          <w:szCs w:val="28"/>
        </w:rPr>
        <w:t xml:space="preserve"> </w:t>
      </w:r>
      <w:r w:rsidRPr="00C436BA">
        <w:rPr>
          <w:rFonts w:ascii="Times New Roman" w:hAnsi="Times New Roman"/>
          <w:sz w:val="28"/>
          <w:szCs w:val="28"/>
        </w:rPr>
        <w:t>легендах, пословицах).</w:t>
      </w:r>
    </w:p>
    <w:p w:rsidR="0050618E" w:rsidRPr="00C436BA" w:rsidRDefault="0050618E" w:rsidP="009E0E88">
      <w:pPr>
        <w:pStyle w:val="a3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C436BA">
        <w:rPr>
          <w:rFonts w:ascii="Times New Roman" w:hAnsi="Times New Roman"/>
          <w:sz w:val="28"/>
          <w:szCs w:val="28"/>
        </w:rPr>
        <w:lastRenderedPageBreak/>
        <w:t>«</w:t>
      </w:r>
      <w:r w:rsidRPr="00C436BA">
        <w:rPr>
          <w:rStyle w:val="a7"/>
          <w:rFonts w:ascii="Times New Roman" w:hAnsi="Times New Roman"/>
          <w:i w:val="0"/>
          <w:iCs w:val="0"/>
          <w:sz w:val="28"/>
          <w:szCs w:val="28"/>
        </w:rPr>
        <w:t>Плод добрых трудов славен…».</w:t>
      </w:r>
    </w:p>
    <w:p w:rsidR="0050618E" w:rsidRPr="00C436BA" w:rsidRDefault="0050618E" w:rsidP="009E0E88">
      <w:pPr>
        <w:pStyle w:val="a3"/>
        <w:jc w:val="both"/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Люди труда.</w:t>
      </w:r>
      <w:r w:rsidRPr="00C436BA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Примеры самоотверженного труда людей разной национальности</w:t>
      </w:r>
      <w:r w:rsidR="00A56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на благо родины (землепроходцы, ученые, путешественники, колхозники и пр.).</w:t>
      </w:r>
    </w:p>
    <w:p w:rsidR="0050618E" w:rsidRPr="00C436BA" w:rsidRDefault="0050618E" w:rsidP="009E0E88">
      <w:pPr>
        <w:pStyle w:val="a3"/>
        <w:jc w:val="both"/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Бережное отношение к природе.</w:t>
      </w:r>
      <w:r w:rsidRPr="00C436BA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</w:p>
    <w:p w:rsidR="00504B11" w:rsidRPr="00504B11" w:rsidRDefault="00504B11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ль </w:t>
      </w:r>
      <w:r w:rsidRPr="00504B11">
        <w:rPr>
          <w:rFonts w:ascii="Times New Roman" w:hAnsi="Times New Roman"/>
          <w:sz w:val="28"/>
          <w:szCs w:val="28"/>
          <w:lang w:eastAsia="ru-RU"/>
        </w:rPr>
        <w:t>умения ценить дружбу, дорожить друзьями и хорошими отношениями со своими   одноклассниками; развивать стремления быть терпимым в обществе людей</w:t>
      </w:r>
    </w:p>
    <w:p w:rsidR="00504B11" w:rsidRPr="00504B11" w:rsidRDefault="00504B11" w:rsidP="00504B11">
      <w:pPr>
        <w:pStyle w:val="10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 w:rsidRPr="00504B1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мысление</w:t>
      </w:r>
      <w:r w:rsidRPr="00504B11">
        <w:rPr>
          <w:rFonts w:ascii="Times New Roman" w:hAnsi="Times New Roman"/>
          <w:sz w:val="28"/>
          <w:szCs w:val="28"/>
          <w:lang w:eastAsia="ru-RU"/>
        </w:rPr>
        <w:t xml:space="preserve">  понятий «милосердие», «сочувствие» и   учить различать их; воспитывать уважение к окружающим. </w:t>
      </w:r>
    </w:p>
    <w:p w:rsidR="00504B11" w:rsidRDefault="00504B11" w:rsidP="00504B11">
      <w:pPr>
        <w:pStyle w:val="10"/>
        <w:ind w:left="-284" w:firstLine="28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4B11">
        <w:rPr>
          <w:rFonts w:ascii="Times New Roman" w:hAnsi="Times New Roman"/>
          <w:color w:val="000000"/>
          <w:sz w:val="28"/>
          <w:szCs w:val="28"/>
          <w:lang w:eastAsia="ru-RU"/>
        </w:rPr>
        <w:t>Уточнить  значение таких нравственных категорий, как совесть, стыд, раскаяние; формировать умение критически относиться к себе, давать честную оценку своих поступков;  побуждать детей к самоанализу, к размышлению о себе, к поиску высоких нравственных идеалов.</w:t>
      </w:r>
    </w:p>
    <w:p w:rsidR="00504B11" w:rsidRPr="009C5E5F" w:rsidRDefault="00504B11" w:rsidP="00504B11">
      <w:pPr>
        <w:pStyle w:val="10"/>
        <w:ind w:left="-284" w:firstLine="284"/>
        <w:rPr>
          <w:rFonts w:ascii="Times New Roman" w:hAnsi="Times New Roman"/>
          <w:sz w:val="24"/>
          <w:szCs w:val="24"/>
          <w:lang w:eastAsia="ru-RU"/>
        </w:rPr>
      </w:pPr>
      <w:r w:rsidRPr="00504B11">
        <w:rPr>
          <w:rFonts w:ascii="Times New Roman" w:hAnsi="Times New Roman"/>
          <w:sz w:val="28"/>
          <w:szCs w:val="28"/>
          <w:lang w:eastAsia="ru-RU"/>
        </w:rPr>
        <w:t>Познакомить ребят с историей  своей малой родины, развивать  чувство  патриотизма и гордости за свою Родину;  способствовать формированию ценностного отношения к своей малой родине;  развивать творческие способности  учащихся</w:t>
      </w:r>
      <w:r w:rsidRPr="009C5E5F">
        <w:rPr>
          <w:rFonts w:ascii="Times New Roman" w:hAnsi="Times New Roman"/>
          <w:sz w:val="24"/>
          <w:szCs w:val="24"/>
          <w:lang w:eastAsia="ru-RU"/>
        </w:rPr>
        <w:t>.</w:t>
      </w:r>
    </w:p>
    <w:p w:rsidR="00504B11" w:rsidRPr="00504B11" w:rsidRDefault="00504B11" w:rsidP="00504B11">
      <w:pPr>
        <w:pStyle w:val="10"/>
        <w:ind w:left="-284" w:firstLine="284"/>
        <w:rPr>
          <w:rFonts w:ascii="Times New Roman" w:hAnsi="Times New Roman"/>
          <w:sz w:val="28"/>
          <w:szCs w:val="28"/>
          <w:lang w:eastAsia="ru-RU"/>
        </w:rPr>
      </w:pPr>
      <w:r w:rsidRPr="00504B11">
        <w:rPr>
          <w:rFonts w:ascii="Times New Roman" w:hAnsi="Times New Roman"/>
          <w:sz w:val="28"/>
          <w:szCs w:val="28"/>
          <w:lang w:eastAsia="ru-RU"/>
        </w:rPr>
        <w:t>Знакомить   детей с родным городом: история, природно-географические особенности, историческое значение города в жизни России</w:t>
      </w:r>
    </w:p>
    <w:p w:rsidR="00504B11" w:rsidRPr="00504B11" w:rsidRDefault="00504B11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18E" w:rsidRPr="009E0E88" w:rsidRDefault="00F93BE4" w:rsidP="009E0E8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Раздел 3. Религия и культура (10</w:t>
      </w:r>
      <w:r w:rsidR="0031255B" w:rsidRPr="009E0E88">
        <w:rPr>
          <w:rStyle w:val="a8"/>
          <w:color w:val="000000"/>
          <w:sz w:val="28"/>
          <w:szCs w:val="28"/>
        </w:rPr>
        <w:t xml:space="preserve"> </w:t>
      </w:r>
      <w:r w:rsidR="0050618E" w:rsidRPr="009E0E88">
        <w:rPr>
          <w:rStyle w:val="a8"/>
          <w:color w:val="000000"/>
          <w:sz w:val="28"/>
          <w:szCs w:val="28"/>
        </w:rPr>
        <w:t>часов)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Роль религии в развитии культуры</w:t>
      </w:r>
      <w:r w:rsidRPr="00C436B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Вклад религии в развитие материальной и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духовной культуры общества.</w:t>
      </w:r>
    </w:p>
    <w:p w:rsidR="0050618E" w:rsidRPr="00C436BA" w:rsidRDefault="0050618E" w:rsidP="009E0E88">
      <w:pPr>
        <w:pStyle w:val="a3"/>
        <w:jc w:val="both"/>
        <w:rPr>
          <w:rStyle w:val="a7"/>
          <w:rFonts w:ascii="Times New Roman" w:hAnsi="Times New Roman"/>
          <w:i w:val="0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Культурное наследие христианской Руси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Принятие христианства на Руси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36BA">
        <w:rPr>
          <w:rFonts w:ascii="Times New Roman" w:hAnsi="Times New Roman"/>
          <w:color w:val="000000"/>
          <w:sz w:val="28"/>
          <w:szCs w:val="28"/>
        </w:rPr>
        <w:t>влияние Византии. Христианская вера и образование в Древней Руси. Великие князья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Древней Руси и их влияние на развитие образования. Православный храм (внешние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особенности, внутреннее убранство). Духовная музыка. Богослужебное песнопение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Колокольный звон. Особенности православного календаря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Культура ислама</w:t>
      </w:r>
      <w:r w:rsidRPr="00C436B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Возникновение ислама. Первые столетия ислама (VII-XII века)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– золотое время исламской культуры. Успехи образования и науки. Вклад мусульманской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литературы в сокровищницу мировой культуры. Декоративно-прикладное искусство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народов, исповедующих ислам. Мечеть – часть исламской культуры. Исламский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календарь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Иудаизм и культура</w:t>
      </w:r>
      <w:r w:rsidRPr="00C436B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Возникновение иудаизма. Тора – Пятикнижие Моисея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Синагога – молельный дом иудеев. Особенности внутреннего убранства синагоги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Священная история иудеев в сюжетах мировой живописи. Еврейский календарь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Культурные традиции буддизма</w:t>
      </w:r>
      <w:r w:rsidRPr="00C436BA">
        <w:rPr>
          <w:rFonts w:ascii="Times New Roman" w:hAnsi="Times New Roman"/>
          <w:color w:val="000000"/>
          <w:sz w:val="28"/>
          <w:szCs w:val="28"/>
        </w:rPr>
        <w:t>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 xml:space="preserve"> Распространение буддизма в России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lastRenderedPageBreak/>
        <w:t>Культовые сооружения буддистов. Буддийские монастыри. Искусство танка. Буддийский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календарь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18E" w:rsidRPr="009E0E88" w:rsidRDefault="0050618E" w:rsidP="009E0E8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E88">
        <w:rPr>
          <w:rStyle w:val="a8"/>
          <w:color w:val="000000"/>
          <w:sz w:val="28"/>
          <w:szCs w:val="28"/>
        </w:rPr>
        <w:t>Раздел 4. Как сохранить духовные ценности (3 часа)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Забота государства о сохранении духовных ценностей</w:t>
      </w:r>
      <w:r w:rsidRPr="00C436B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0618E" w:rsidRPr="00C436BA" w:rsidRDefault="0050618E" w:rsidP="009E0E88">
      <w:pPr>
        <w:pStyle w:val="a3"/>
        <w:tabs>
          <w:tab w:val="left" w:pos="19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Конституционные</w:t>
      </w:r>
      <w:r w:rsidRPr="00C436BA">
        <w:rPr>
          <w:rFonts w:ascii="Times New Roman" w:hAnsi="Times New Roman"/>
          <w:color w:val="000000"/>
          <w:sz w:val="28"/>
          <w:szCs w:val="28"/>
        </w:rPr>
        <w:tab/>
        <w:t>гарантии права гражданина исповедовать любую религию. Восстановление памятников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духовной культуры, охрана исторических памятников, связанных с разными религиями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Хранить память предков</w:t>
      </w:r>
      <w:r w:rsidRPr="00C436B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Уважение к труду, обычаям, вере предков. Примеры</w:t>
      </w:r>
      <w:r w:rsidR="009E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6BA">
        <w:rPr>
          <w:rFonts w:ascii="Times New Roman" w:hAnsi="Times New Roman"/>
          <w:color w:val="000000"/>
          <w:sz w:val="28"/>
          <w:szCs w:val="28"/>
        </w:rPr>
        <w:t>благотворительности из российской истории. Известные меценаты России.</w:t>
      </w:r>
    </w:p>
    <w:p w:rsidR="0050618E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8B5" w:rsidRDefault="00EC48B5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18E" w:rsidRPr="009E0E88" w:rsidRDefault="00F93BE4" w:rsidP="009E0E88">
      <w:pPr>
        <w:pStyle w:val="a3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/>
          <w:color w:val="000000"/>
          <w:sz w:val="28"/>
          <w:szCs w:val="28"/>
        </w:rPr>
        <w:t>Раздел 5. Твой духовный мир (5 час</w:t>
      </w:r>
      <w:r w:rsidR="0050618E" w:rsidRPr="009E0E88">
        <w:rPr>
          <w:rStyle w:val="a8"/>
          <w:rFonts w:ascii="Times New Roman" w:hAnsi="Times New Roman"/>
          <w:color w:val="000000"/>
          <w:sz w:val="28"/>
          <w:szCs w:val="28"/>
        </w:rPr>
        <w:t>).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Style w:val="a7"/>
          <w:rFonts w:ascii="Times New Roman" w:hAnsi="Times New Roman"/>
          <w:i w:val="0"/>
          <w:color w:val="000000"/>
          <w:sz w:val="28"/>
          <w:szCs w:val="28"/>
        </w:rPr>
        <w:t>Что составляет твой духовный мир</w:t>
      </w:r>
      <w:r w:rsidRPr="00C436BA">
        <w:rPr>
          <w:rFonts w:ascii="Times New Roman" w:hAnsi="Times New Roman"/>
          <w:color w:val="000000"/>
          <w:sz w:val="28"/>
          <w:szCs w:val="28"/>
        </w:rPr>
        <w:t xml:space="preserve">. Образованность человека, его интересы, увлечения, симпатии, радости, нравственные качества личности – составляющие духовного мира. </w:t>
      </w:r>
    </w:p>
    <w:p w:rsidR="0050618E" w:rsidRPr="00C436BA" w:rsidRDefault="0050618E" w:rsidP="009E0E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436BA">
        <w:rPr>
          <w:rFonts w:ascii="Times New Roman" w:hAnsi="Times New Roman"/>
          <w:color w:val="000000"/>
          <w:sz w:val="28"/>
          <w:szCs w:val="28"/>
        </w:rPr>
        <w:t>Культура поведения человека. Этикет в разных жизненных ситуациях.</w:t>
      </w:r>
    </w:p>
    <w:p w:rsidR="0050618E" w:rsidRPr="00C436BA" w:rsidRDefault="0050618E" w:rsidP="009E0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6BA">
        <w:rPr>
          <w:rFonts w:ascii="Times New Roman" w:hAnsi="Times New Roman"/>
          <w:sz w:val="28"/>
          <w:szCs w:val="28"/>
        </w:rPr>
        <w:t xml:space="preserve">Забота государства о сохранении духовных  ценностей. Хранение памяти </w:t>
      </w:r>
      <w:r w:rsidR="00C436BA" w:rsidRPr="00C436BA">
        <w:rPr>
          <w:rFonts w:ascii="Times New Roman" w:hAnsi="Times New Roman"/>
          <w:sz w:val="28"/>
          <w:szCs w:val="28"/>
        </w:rPr>
        <w:t>предков – забота всех поколений</w:t>
      </w:r>
    </w:p>
    <w:p w:rsidR="009E0E88" w:rsidRPr="00C436BA" w:rsidRDefault="009E0E88" w:rsidP="009E0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82B" w:rsidRPr="00C436BA" w:rsidRDefault="00A56AC1" w:rsidP="009E0E8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</w:t>
      </w:r>
      <w:r w:rsidR="0053082B" w:rsidRPr="00C436BA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8850"/>
      </w:tblGrid>
      <w:tr w:rsidR="00EC48B5" w:rsidRPr="00C436BA" w:rsidTr="003A1006">
        <w:tc>
          <w:tcPr>
            <w:tcW w:w="897" w:type="dxa"/>
          </w:tcPr>
          <w:p w:rsidR="00EC48B5" w:rsidRPr="00C436BA" w:rsidRDefault="00EC48B5" w:rsidP="00EC4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sz w:val="28"/>
                <w:szCs w:val="28"/>
              </w:rPr>
              <w:t>Название темы урока</w:t>
            </w:r>
          </w:p>
        </w:tc>
      </w:tr>
      <w:tr w:rsidR="00DD53FA" w:rsidRPr="00C436BA" w:rsidTr="003A1006">
        <w:tc>
          <w:tcPr>
            <w:tcW w:w="897" w:type="dxa"/>
          </w:tcPr>
          <w:p w:rsidR="00DD53FA" w:rsidRPr="00C436BA" w:rsidRDefault="00DD53FA" w:rsidP="00EC4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50" w:type="dxa"/>
          </w:tcPr>
          <w:p w:rsidR="00DD53FA" w:rsidRPr="00DD53FA" w:rsidRDefault="00DD53FA" w:rsidP="00DD53FA">
            <w:pPr>
              <w:pStyle w:val="10"/>
              <w:ind w:left="-284" w:firstLine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53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ведение.</w:t>
            </w:r>
          </w:p>
          <w:p w:rsidR="00DD53FA" w:rsidRPr="00C436BA" w:rsidRDefault="00DD53FA" w:rsidP="00DD5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3FA">
              <w:rPr>
                <w:rFonts w:ascii="Times New Roman" w:hAnsi="Times New Roman"/>
                <w:sz w:val="28"/>
                <w:szCs w:val="28"/>
                <w:lang w:eastAsia="ru-RU"/>
              </w:rPr>
              <w:t>Россия – родина мо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ас)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EC48B5" w:rsidRPr="00C436BA" w:rsidRDefault="003A1006" w:rsidP="003A1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DD53FA">
              <w:rPr>
                <w:rFonts w:ascii="Times New Roman" w:hAnsi="Times New Roman"/>
                <w:b/>
                <w:sz w:val="28"/>
                <w:szCs w:val="28"/>
              </w:rPr>
              <w:t>В мире культуры(5</w:t>
            </w:r>
            <w:r w:rsidR="00EC48B5" w:rsidRPr="00C436BA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DD53FA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ind w:right="-157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личие многонациональной российской культуры</w:t>
            </w:r>
            <w:r w:rsidR="00DD53FA" w:rsidRPr="00106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53FA" w:rsidRPr="00DD53FA">
              <w:rPr>
                <w:rFonts w:ascii="Times New Roman" w:hAnsi="Times New Roman"/>
                <w:sz w:val="28"/>
                <w:szCs w:val="28"/>
                <w:lang w:eastAsia="ru-RU"/>
              </w:rPr>
              <w:t>Рукотворный и нерукотворный мир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DD53FA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color w:val="000000"/>
                <w:sz w:val="28"/>
                <w:szCs w:val="28"/>
              </w:rPr>
              <w:t>Многонациональная культура народов России</w:t>
            </w:r>
            <w:r w:rsidR="00DD53FA" w:rsidRPr="00DD5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D53FA" w:rsidRPr="00DD53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р - наш дом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DD53FA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Человек – творец 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и носитель культуры</w:t>
            </w:r>
            <w:proofErr w:type="gramStart"/>
            <w:r w:rsidR="00DD53FA" w:rsidRPr="00106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53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DD53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53FA" w:rsidRPr="00DD53FA">
              <w:rPr>
                <w:rFonts w:ascii="Times New Roman" w:hAnsi="Times New Roman"/>
                <w:sz w:val="28"/>
                <w:szCs w:val="28"/>
                <w:lang w:eastAsia="ru-RU"/>
              </w:rPr>
              <w:t>Времена года</w:t>
            </w:r>
          </w:p>
        </w:tc>
      </w:tr>
      <w:tr w:rsidR="00DD53FA" w:rsidRPr="00C436BA" w:rsidTr="003A1006">
        <w:tc>
          <w:tcPr>
            <w:tcW w:w="897" w:type="dxa"/>
          </w:tcPr>
          <w:p w:rsidR="00DD53FA" w:rsidRDefault="00DD53FA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50" w:type="dxa"/>
          </w:tcPr>
          <w:p w:rsidR="00DD53FA" w:rsidRPr="00DD53FA" w:rsidRDefault="00DD53FA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D53FA">
              <w:rPr>
                <w:rFonts w:ascii="Times New Roman" w:hAnsi="Times New Roman"/>
                <w:sz w:val="28"/>
                <w:szCs w:val="28"/>
                <w:lang w:eastAsia="ru-RU"/>
              </w:rPr>
              <w:t>Питание, отдых, здоровье, болезни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DD53FA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Нравственные ценности российского народа</w:t>
            </w:r>
            <w:r w:rsidR="00DD53FA" w:rsidRPr="00DD53F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. </w:t>
            </w:r>
            <w:r w:rsidR="00DD53FA" w:rsidRPr="00DD53FA">
              <w:rPr>
                <w:rFonts w:ascii="Times New Roman" w:hAnsi="Times New Roman"/>
                <w:sz w:val="28"/>
                <w:szCs w:val="28"/>
                <w:lang w:eastAsia="ru-RU"/>
              </w:rPr>
              <w:t>Жизнь человека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EC48B5" w:rsidRPr="00C436BA">
              <w:rPr>
                <w:rFonts w:ascii="Times New Roman" w:hAnsi="Times New Roman"/>
                <w:b/>
                <w:sz w:val="28"/>
                <w:szCs w:val="28"/>
              </w:rPr>
              <w:t>Нравственн</w:t>
            </w:r>
            <w:r w:rsidR="00703A0E">
              <w:rPr>
                <w:rFonts w:ascii="Times New Roman" w:hAnsi="Times New Roman"/>
                <w:b/>
                <w:sz w:val="28"/>
                <w:szCs w:val="28"/>
              </w:rPr>
              <w:t>ые ценности российского народа  10</w:t>
            </w:r>
            <w:r w:rsidR="00EC48B5" w:rsidRPr="00C436B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330040" w:rsidRPr="00C436BA" w:rsidTr="003A1006">
        <w:tc>
          <w:tcPr>
            <w:tcW w:w="897" w:type="dxa"/>
          </w:tcPr>
          <w:p w:rsidR="00330040" w:rsidRPr="00C436BA" w:rsidRDefault="00330040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330040" w:rsidRPr="00330040" w:rsidRDefault="00330040" w:rsidP="00330040">
            <w:pPr>
              <w:pStyle w:val="10"/>
              <w:ind w:left="-284" w:firstLine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00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рево добра</w:t>
            </w:r>
            <w:r w:rsidR="00B4184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4184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B4184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час)</w:t>
            </w:r>
          </w:p>
          <w:p w:rsidR="00330040" w:rsidRPr="00C436BA" w:rsidRDefault="00330040" w:rsidP="009E0E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30040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Береги   землю родимую, как мать любимую</w:t>
            </w:r>
            <w:proofErr w:type="gramStart"/>
            <w:r w:rsidR="00330040" w:rsidRPr="00106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0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30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040" w:rsidRPr="00330040">
              <w:rPr>
                <w:rFonts w:ascii="Times New Roman" w:hAnsi="Times New Roman"/>
                <w:sz w:val="28"/>
                <w:szCs w:val="28"/>
                <w:lang w:eastAsia="ru-RU"/>
              </w:rPr>
              <w:t>О дружбе и друзьях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30040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Жизнь ратными подвигами полна</w:t>
            </w:r>
            <w:r w:rsidR="0033004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  <w:r w:rsidR="00330040" w:rsidRPr="00106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040" w:rsidRPr="00330040">
              <w:rPr>
                <w:rFonts w:ascii="Times New Roman" w:hAnsi="Times New Roman"/>
                <w:sz w:val="28"/>
                <w:szCs w:val="28"/>
                <w:lang w:eastAsia="ru-RU"/>
              </w:rPr>
              <w:t>Милосердие, сочувствие</w:t>
            </w:r>
          </w:p>
        </w:tc>
      </w:tr>
      <w:tr w:rsidR="00EC48B5" w:rsidRPr="00C436BA" w:rsidTr="003A1006">
        <w:trPr>
          <w:trHeight w:val="323"/>
        </w:trPr>
        <w:tc>
          <w:tcPr>
            <w:tcW w:w="897" w:type="dxa"/>
          </w:tcPr>
          <w:p w:rsidR="00EC48B5" w:rsidRPr="00C436BA" w:rsidRDefault="00330040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50" w:type="dxa"/>
          </w:tcPr>
          <w:p w:rsidR="00EC48B5" w:rsidRPr="00B4184E" w:rsidRDefault="00330040" w:rsidP="009E0E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4184E">
              <w:rPr>
                <w:rFonts w:ascii="Times New Roman" w:hAnsi="Times New Roman"/>
                <w:sz w:val="28"/>
                <w:szCs w:val="28"/>
                <w:lang w:eastAsia="ru-RU"/>
              </w:rPr>
              <w:t>Правда и ложь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B4184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труде – красота 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  <w:r w:rsidR="00B4184E" w:rsidRPr="00106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184E" w:rsidRPr="00B4184E">
              <w:rPr>
                <w:rFonts w:ascii="Times New Roman" w:hAnsi="Times New Roman"/>
                <w:sz w:val="28"/>
                <w:szCs w:val="28"/>
                <w:lang w:eastAsia="ru-RU"/>
              </w:rPr>
              <w:t>Добрые слова и добрые дела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B4184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Плод добрых 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трудов славен</w:t>
            </w:r>
            <w:r w:rsidRPr="00B418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4184E" w:rsidRPr="00B418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ыд и совесть</w:t>
            </w:r>
          </w:p>
        </w:tc>
      </w:tr>
      <w:tr w:rsidR="00B4184E" w:rsidRPr="00C436BA" w:rsidTr="003A1006">
        <w:tc>
          <w:tcPr>
            <w:tcW w:w="897" w:type="dxa"/>
          </w:tcPr>
          <w:p w:rsidR="00B4184E" w:rsidRDefault="00B4184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B4184E" w:rsidRPr="00703A0E" w:rsidRDefault="00B4184E" w:rsidP="00B4184E">
            <w:pPr>
              <w:pStyle w:val="10"/>
              <w:ind w:left="-284" w:firstLine="284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3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ай, в котором ты живешь</w:t>
            </w:r>
            <w:r w:rsidR="00703A0E" w:rsidRPr="00703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0230D" w:rsidRPr="00703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703A0E" w:rsidRPr="00703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час)</w:t>
            </w:r>
          </w:p>
          <w:p w:rsidR="00B4184E" w:rsidRPr="00C436BA" w:rsidRDefault="00B4184E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B4184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50" w:type="dxa"/>
          </w:tcPr>
          <w:p w:rsidR="00EC48B5" w:rsidRPr="00C436BA" w:rsidRDefault="00B4184E" w:rsidP="00B4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184E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возникновения Прокопьевска родного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Люди труда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B4184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50" w:type="dxa"/>
          </w:tcPr>
          <w:p w:rsidR="00EC48B5" w:rsidRPr="00C436BA" w:rsidRDefault="00B4184E" w:rsidP="009E0E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84E">
              <w:rPr>
                <w:rFonts w:ascii="Times New Roman" w:hAnsi="Times New Roman"/>
                <w:sz w:val="28"/>
                <w:szCs w:val="28"/>
                <w:lang w:eastAsia="ru-RU"/>
              </w:rPr>
              <w:t>Памятники города Прокопьевска.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 xml:space="preserve"> Бережное отношение к природе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B4184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850" w:type="dxa"/>
          </w:tcPr>
          <w:p w:rsidR="00EC48B5" w:rsidRPr="00B4184E" w:rsidRDefault="00B4184E" w:rsidP="00B4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84E">
              <w:rPr>
                <w:rFonts w:ascii="Times New Roman" w:hAnsi="Times New Roman"/>
                <w:sz w:val="28"/>
                <w:szCs w:val="28"/>
                <w:lang w:eastAsia="ru-RU"/>
              </w:rPr>
              <w:t>Храмы и церкви города Прокопьевска</w:t>
            </w:r>
            <w:r w:rsidRPr="00B418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B4184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50" w:type="dxa"/>
          </w:tcPr>
          <w:p w:rsidR="00EC48B5" w:rsidRPr="00703A0E" w:rsidRDefault="00703A0E" w:rsidP="00703A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A0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оект. Память  моей земли</w:t>
            </w:r>
            <w:r w:rsidRPr="00703A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703A0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50" w:type="dxa"/>
          </w:tcPr>
          <w:p w:rsidR="00EC48B5" w:rsidRPr="00703A0E" w:rsidRDefault="00703A0E" w:rsidP="00703A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A0E">
              <w:rPr>
                <w:rFonts w:ascii="Times New Roman" w:hAnsi="Times New Roman"/>
                <w:sz w:val="28"/>
                <w:szCs w:val="28"/>
                <w:lang w:eastAsia="ru-RU"/>
              </w:rPr>
              <w:t>Откуда пошла земля русская?</w:t>
            </w:r>
          </w:p>
        </w:tc>
      </w:tr>
      <w:tr w:rsidR="00703A0E" w:rsidRPr="00C436BA" w:rsidTr="003A1006">
        <w:tc>
          <w:tcPr>
            <w:tcW w:w="897" w:type="dxa"/>
          </w:tcPr>
          <w:p w:rsidR="00703A0E" w:rsidRDefault="00703A0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703A0E" w:rsidRPr="00703A0E" w:rsidRDefault="003A1006" w:rsidP="00703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Религия и культура 10 </w:t>
            </w:r>
            <w:r w:rsidR="00703A0E" w:rsidRPr="00C436B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703A0E" w:rsidRPr="00C436BA" w:rsidTr="003A1006">
        <w:tc>
          <w:tcPr>
            <w:tcW w:w="897" w:type="dxa"/>
          </w:tcPr>
          <w:p w:rsidR="00703A0E" w:rsidRDefault="00703A0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50" w:type="dxa"/>
          </w:tcPr>
          <w:p w:rsidR="00703A0E" w:rsidRPr="00703A0E" w:rsidRDefault="00703A0E" w:rsidP="00703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A0E">
              <w:rPr>
                <w:rFonts w:ascii="Times New Roman" w:hAnsi="Times New Roman"/>
                <w:sz w:val="28"/>
                <w:szCs w:val="28"/>
                <w:lang w:eastAsia="ru-RU"/>
              </w:rPr>
              <w:t>Их почитают на Руси</w:t>
            </w:r>
          </w:p>
        </w:tc>
      </w:tr>
      <w:tr w:rsidR="00703A0E" w:rsidRPr="00C436BA" w:rsidTr="003A1006">
        <w:tc>
          <w:tcPr>
            <w:tcW w:w="897" w:type="dxa"/>
          </w:tcPr>
          <w:p w:rsidR="00703A0E" w:rsidRDefault="00703A0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50" w:type="dxa"/>
          </w:tcPr>
          <w:p w:rsidR="00703A0E" w:rsidRPr="00703A0E" w:rsidRDefault="00703A0E" w:rsidP="00703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A0E">
              <w:rPr>
                <w:rFonts w:ascii="Times New Roman" w:hAnsi="Times New Roman"/>
                <w:sz w:val="28"/>
                <w:szCs w:val="28"/>
                <w:lang w:eastAsia="ru-RU"/>
              </w:rPr>
              <w:t>Святые покровители Кемеровской области</w:t>
            </w:r>
          </w:p>
        </w:tc>
      </w:tr>
      <w:tr w:rsidR="00703A0E" w:rsidRPr="00C436BA" w:rsidTr="003A1006">
        <w:tc>
          <w:tcPr>
            <w:tcW w:w="897" w:type="dxa"/>
          </w:tcPr>
          <w:p w:rsidR="00703A0E" w:rsidRDefault="00703A0E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50" w:type="dxa"/>
          </w:tcPr>
          <w:p w:rsidR="00703A0E" w:rsidRPr="00703A0E" w:rsidRDefault="00703A0E" w:rsidP="00703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A0E">
              <w:rPr>
                <w:rFonts w:ascii="Times New Roman" w:hAnsi="Times New Roman"/>
                <w:sz w:val="28"/>
                <w:szCs w:val="28"/>
                <w:lang w:eastAsia="ru-RU"/>
              </w:rPr>
              <w:t>Святая Пречистая  Богородица</w:t>
            </w:r>
          </w:p>
        </w:tc>
      </w:tr>
      <w:tr w:rsidR="003A1006" w:rsidRPr="00C436BA" w:rsidTr="003A1006">
        <w:tc>
          <w:tcPr>
            <w:tcW w:w="897" w:type="dxa"/>
          </w:tcPr>
          <w:p w:rsidR="003A1006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50" w:type="dxa"/>
          </w:tcPr>
          <w:p w:rsidR="003A1006" w:rsidRPr="003A1006" w:rsidRDefault="003A1006" w:rsidP="003A1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006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в хр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наследие </w:t>
            </w: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христианской Руси.</w:t>
            </w:r>
          </w:p>
        </w:tc>
      </w:tr>
      <w:tr w:rsidR="003A1006" w:rsidRPr="00C436BA" w:rsidTr="003A1006">
        <w:tc>
          <w:tcPr>
            <w:tcW w:w="897" w:type="dxa"/>
          </w:tcPr>
          <w:p w:rsidR="003A1006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50" w:type="dxa"/>
          </w:tcPr>
          <w:p w:rsidR="003A1006" w:rsidRPr="003A1006" w:rsidRDefault="003A1006" w:rsidP="003A1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 xml:space="preserve">Роль религии в </w:t>
            </w: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развитии культуры</w:t>
            </w:r>
            <w:proofErr w:type="gramStart"/>
            <w:r w:rsidRPr="00106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006">
              <w:rPr>
                <w:rFonts w:ascii="Times New Roman" w:hAnsi="Times New Roman"/>
                <w:sz w:val="28"/>
                <w:szCs w:val="28"/>
                <w:lang w:eastAsia="ru-RU"/>
              </w:rPr>
              <w:t>Рождество Христово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Духовная православная музыка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Культура ислама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Иудаизм и 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ые </w:t>
            </w: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радиции буддизма</w:t>
            </w:r>
          </w:p>
        </w:tc>
      </w:tr>
      <w:tr w:rsidR="00EC48B5" w:rsidRPr="00C436BA" w:rsidTr="003A1006">
        <w:trPr>
          <w:trHeight w:val="485"/>
        </w:trPr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обобщения.</w:t>
            </w:r>
            <w:r w:rsidRPr="00C436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е и особенное в семейных отношениях в разных религиях.</w:t>
            </w:r>
          </w:p>
        </w:tc>
      </w:tr>
      <w:tr w:rsidR="00EC48B5" w:rsidRPr="00C436BA" w:rsidTr="003A1006">
        <w:trPr>
          <w:trHeight w:val="220"/>
        </w:trPr>
        <w:tc>
          <w:tcPr>
            <w:tcW w:w="897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EC48B5" w:rsidRPr="00C436BA" w:rsidRDefault="00EC48B5" w:rsidP="009E0E8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/>
                <w:sz w:val="28"/>
                <w:szCs w:val="28"/>
              </w:rPr>
              <w:t>4.Как сохранить духовные ценности  - 3 часа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 xml:space="preserve">Забота </w:t>
            </w: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государства о 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сохранении духовных ценностей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Хранить память </w:t>
            </w:r>
            <w:r w:rsidRPr="00C436BA">
              <w:rPr>
                <w:rFonts w:ascii="Times New Roman" w:hAnsi="Times New Roman"/>
                <w:bCs/>
                <w:sz w:val="28"/>
                <w:szCs w:val="28"/>
              </w:rPr>
              <w:t>предков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оект. Память в моей семье.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EC48B5" w:rsidRPr="00C436BA" w:rsidRDefault="00F93BE4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Твой духовный мир.5</w:t>
            </w:r>
            <w:r w:rsidR="00EC48B5" w:rsidRPr="00C436B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sz w:val="28"/>
                <w:szCs w:val="28"/>
              </w:rPr>
              <w:t>Твое образование и интересы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sz w:val="28"/>
                <w:szCs w:val="28"/>
              </w:rPr>
              <w:t>Твой духовный мир.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воя культура поведения.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вои нравственные качества.</w:t>
            </w:r>
          </w:p>
        </w:tc>
      </w:tr>
      <w:tr w:rsidR="00EC48B5" w:rsidRPr="00C436BA" w:rsidTr="003A1006">
        <w:tc>
          <w:tcPr>
            <w:tcW w:w="897" w:type="dxa"/>
          </w:tcPr>
          <w:p w:rsidR="00EC48B5" w:rsidRPr="00C436BA" w:rsidRDefault="003A1006" w:rsidP="009E0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50" w:type="dxa"/>
          </w:tcPr>
          <w:p w:rsidR="00EC48B5" w:rsidRPr="00C436BA" w:rsidRDefault="00EC48B5" w:rsidP="009E0E88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436B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оект. Диалог культур и поколений.</w:t>
            </w:r>
          </w:p>
        </w:tc>
      </w:tr>
    </w:tbl>
    <w:p w:rsidR="00BB24E7" w:rsidRPr="00C436BA" w:rsidRDefault="00BB24E7" w:rsidP="009E0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24E7" w:rsidRPr="00C436BA" w:rsidRDefault="00BB24E7" w:rsidP="009E0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B24E7" w:rsidRPr="00C436BA" w:rsidSect="009E0E88">
      <w:footerReference w:type="default" r:id="rId9"/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28" w:rsidRDefault="003F7428" w:rsidP="00876C14">
      <w:pPr>
        <w:spacing w:after="0" w:line="240" w:lineRule="auto"/>
      </w:pPr>
      <w:r>
        <w:separator/>
      </w:r>
    </w:p>
  </w:endnote>
  <w:endnote w:type="continuationSeparator" w:id="0">
    <w:p w:rsidR="003F7428" w:rsidRDefault="003F7428" w:rsidP="0087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141"/>
      <w:docPartObj>
        <w:docPartGallery w:val="Page Numbers (Bottom of Page)"/>
        <w:docPartUnique/>
      </w:docPartObj>
    </w:sdtPr>
    <w:sdtEndPr/>
    <w:sdtContent>
      <w:p w:rsidR="00876C14" w:rsidRDefault="00097A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E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6C14" w:rsidRDefault="00876C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28" w:rsidRDefault="003F7428" w:rsidP="00876C14">
      <w:pPr>
        <w:spacing w:after="0" w:line="240" w:lineRule="auto"/>
      </w:pPr>
      <w:r>
        <w:separator/>
      </w:r>
    </w:p>
  </w:footnote>
  <w:footnote w:type="continuationSeparator" w:id="0">
    <w:p w:rsidR="003F7428" w:rsidRDefault="003F7428" w:rsidP="0087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53671"/>
    <w:multiLevelType w:val="hybridMultilevel"/>
    <w:tmpl w:val="F90C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1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D6573"/>
    <w:multiLevelType w:val="hybridMultilevel"/>
    <w:tmpl w:val="84B49096"/>
    <w:lvl w:ilvl="0" w:tplc="A69057F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A69057FC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8DF104A"/>
    <w:multiLevelType w:val="hybridMultilevel"/>
    <w:tmpl w:val="5216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57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43"/>
    <w:rsid w:val="000935A0"/>
    <w:rsid w:val="00097A63"/>
    <w:rsid w:val="0015715C"/>
    <w:rsid w:val="002A20C7"/>
    <w:rsid w:val="002C0A8A"/>
    <w:rsid w:val="0031255B"/>
    <w:rsid w:val="00330040"/>
    <w:rsid w:val="0039514F"/>
    <w:rsid w:val="003A1006"/>
    <w:rsid w:val="003F7428"/>
    <w:rsid w:val="0040230D"/>
    <w:rsid w:val="00504B11"/>
    <w:rsid w:val="0050618E"/>
    <w:rsid w:val="00527558"/>
    <w:rsid w:val="0053082B"/>
    <w:rsid w:val="00546C26"/>
    <w:rsid w:val="00606E48"/>
    <w:rsid w:val="00703A0E"/>
    <w:rsid w:val="007565BA"/>
    <w:rsid w:val="007C6D7C"/>
    <w:rsid w:val="00860725"/>
    <w:rsid w:val="00876C14"/>
    <w:rsid w:val="009E0E88"/>
    <w:rsid w:val="00A20D0E"/>
    <w:rsid w:val="00A56AC1"/>
    <w:rsid w:val="00A86C64"/>
    <w:rsid w:val="00AC6CA0"/>
    <w:rsid w:val="00B4184E"/>
    <w:rsid w:val="00B439AC"/>
    <w:rsid w:val="00BB24E7"/>
    <w:rsid w:val="00BE5E2D"/>
    <w:rsid w:val="00C436BA"/>
    <w:rsid w:val="00D07143"/>
    <w:rsid w:val="00D9065B"/>
    <w:rsid w:val="00DA752C"/>
    <w:rsid w:val="00DD53FA"/>
    <w:rsid w:val="00E1050F"/>
    <w:rsid w:val="00E349D3"/>
    <w:rsid w:val="00EC48B5"/>
    <w:rsid w:val="00F9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071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D07143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"/>
    <w:locked/>
    <w:rsid w:val="002A20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2A20C7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2A2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A20C7"/>
    <w:rPr>
      <w:i/>
      <w:iCs/>
    </w:rPr>
  </w:style>
  <w:style w:type="character" w:customStyle="1" w:styleId="apple-converted-space">
    <w:name w:val="apple-converted-space"/>
    <w:basedOn w:val="a0"/>
    <w:rsid w:val="002A20C7"/>
  </w:style>
  <w:style w:type="character" w:styleId="a8">
    <w:name w:val="Strong"/>
    <w:basedOn w:val="a0"/>
    <w:uiPriority w:val="22"/>
    <w:qFormat/>
    <w:rsid w:val="00D9065B"/>
    <w:rPr>
      <w:b/>
      <w:bCs/>
    </w:rPr>
  </w:style>
  <w:style w:type="character" w:styleId="a9">
    <w:name w:val="Hyperlink"/>
    <w:basedOn w:val="a0"/>
    <w:uiPriority w:val="99"/>
    <w:semiHidden/>
    <w:unhideWhenUsed/>
    <w:rsid w:val="00BB24E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7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6C1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7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14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A56AC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6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60725"/>
    <w:rPr>
      <w:rFonts w:ascii="Segoe UI" w:eastAsia="Calibri" w:hAnsi="Segoe UI" w:cs="Segoe UI"/>
      <w:sz w:val="18"/>
      <w:szCs w:val="18"/>
    </w:rPr>
  </w:style>
  <w:style w:type="paragraph" w:customStyle="1" w:styleId="10">
    <w:name w:val="Без интервала1"/>
    <w:rsid w:val="00DD53FA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F9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06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3CA5-D828-48B2-BDC7-6DBD7FB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3</cp:revision>
  <cp:lastPrinted>2019-03-17T07:56:00Z</cp:lastPrinted>
  <dcterms:created xsi:type="dcterms:W3CDTF">2019-03-31T16:04:00Z</dcterms:created>
  <dcterms:modified xsi:type="dcterms:W3CDTF">2019-04-05T03:42:00Z</dcterms:modified>
</cp:coreProperties>
</file>